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041E2C" w:rsidRPr="00C236B6">
        <w:trPr>
          <w:jc w:val="center"/>
        </w:trPr>
        <w:tc>
          <w:tcPr>
            <w:tcW w:w="8644" w:type="dxa"/>
            <w:shd w:val="clear" w:color="auto" w:fill="C0C0C0"/>
          </w:tcPr>
          <w:p w:rsidR="00041E2C" w:rsidRPr="00C236B6" w:rsidRDefault="00041E2C">
            <w:pPr>
              <w:rPr>
                <w:rFonts w:ascii="Trebuchet MS" w:hAnsi="Trebuchet MS"/>
                <w:sz w:val="24"/>
                <w:szCs w:val="24"/>
              </w:rPr>
            </w:pPr>
          </w:p>
          <w:p w:rsidR="00041E2C" w:rsidRPr="00C236B6" w:rsidRDefault="00041E2C">
            <w:pPr>
              <w:rPr>
                <w:rFonts w:ascii="Trebuchet MS" w:hAnsi="Trebuchet MS"/>
                <w:sz w:val="24"/>
                <w:szCs w:val="24"/>
              </w:rPr>
            </w:pPr>
          </w:p>
          <w:p w:rsidR="00041E2C" w:rsidRPr="00C236B6" w:rsidRDefault="00041E2C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PROGRAMACIÓN DE ACTIVIDADES CURRICULARES</w:t>
            </w:r>
            <w:r w:rsidR="00B65C62">
              <w:rPr>
                <w:rFonts w:ascii="Trebuchet MS" w:hAnsi="Trebuchet MS"/>
                <w:szCs w:val="24"/>
              </w:rPr>
              <w:t xml:space="preserve"> 201</w:t>
            </w:r>
            <w:r w:rsidR="00420CB4">
              <w:rPr>
                <w:rFonts w:ascii="Trebuchet MS" w:hAnsi="Trebuchet MS"/>
                <w:szCs w:val="24"/>
              </w:rPr>
              <w:t>9</w:t>
            </w:r>
          </w:p>
          <w:p w:rsidR="00041E2C" w:rsidRPr="00C236B6" w:rsidRDefault="00041E2C">
            <w:pPr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041E2C" w:rsidRPr="00C236B6" w:rsidRDefault="00041E2C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41E2C" w:rsidRPr="00C236B6" w:rsidRDefault="00041E2C">
      <w:pPr>
        <w:pStyle w:val="Ttulo1"/>
        <w:jc w:val="left"/>
        <w:rPr>
          <w:rFonts w:ascii="Trebuchet MS" w:hAnsi="Trebuchet MS"/>
          <w:szCs w:val="24"/>
          <w:lang w:val="es-AR"/>
        </w:rPr>
      </w:pP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1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</w:rPr>
        <w:t>DATOS DE LA ACTIVIDAD CURRICULAR</w:t>
      </w:r>
    </w:p>
    <w:p w:rsidR="00041E2C" w:rsidRPr="00C236B6" w:rsidRDefault="00041E2C">
      <w:pPr>
        <w:rPr>
          <w:rFonts w:ascii="Trebuchet MS" w:hAnsi="Trebuchet MS"/>
          <w:sz w:val="24"/>
          <w:szCs w:val="24"/>
          <w:lang w:val="es-ES_tradnl"/>
        </w:rPr>
      </w:pP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>DENOMINACIÓN:</w:t>
      </w:r>
      <w:r w:rsidRPr="00C236B6">
        <w:rPr>
          <w:rFonts w:ascii="Trebuchet MS" w:hAnsi="Trebuchet MS"/>
          <w:szCs w:val="24"/>
        </w:rPr>
        <w:t xml:space="preserve"> </w:t>
      </w:r>
      <w:r w:rsidR="009A1B14">
        <w:rPr>
          <w:rFonts w:ascii="Trebuchet MS" w:hAnsi="Trebuchet MS"/>
          <w:b/>
          <w:szCs w:val="24"/>
        </w:rPr>
        <w:t>Silvicultura</w:t>
      </w: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>RESPONSABLE:</w:t>
      </w:r>
      <w:r w:rsidRPr="00A44965">
        <w:rPr>
          <w:rFonts w:ascii="Trebuchet MS" w:hAnsi="Trebuchet MS"/>
          <w:szCs w:val="24"/>
        </w:rPr>
        <w:t xml:space="preserve"> </w:t>
      </w:r>
      <w:r w:rsidR="00A44965">
        <w:rPr>
          <w:rFonts w:ascii="Trebuchet MS" w:hAnsi="Trebuchet MS"/>
          <w:szCs w:val="24"/>
        </w:rPr>
        <w:t>Juan</w:t>
      </w:r>
      <w:r w:rsidRPr="00C236B6">
        <w:rPr>
          <w:rFonts w:ascii="Trebuchet MS" w:hAnsi="Trebuchet MS"/>
          <w:szCs w:val="24"/>
        </w:rPr>
        <w:t xml:space="preserve"> F. Goya</w:t>
      </w:r>
    </w:p>
    <w:p w:rsidR="00041E2C" w:rsidRPr="00C236B6" w:rsidRDefault="00041E2C">
      <w:pPr>
        <w:pStyle w:val="Ttulo2"/>
        <w:jc w:val="left"/>
        <w:rPr>
          <w:rFonts w:ascii="Trebuchet MS" w:hAnsi="Trebuchet MS"/>
          <w:b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  <w:u w:val="single"/>
        </w:rPr>
      </w:pPr>
      <w:r w:rsidRPr="00C236B6">
        <w:rPr>
          <w:rFonts w:ascii="Trebuchet MS" w:hAnsi="Trebuchet MS"/>
          <w:szCs w:val="24"/>
          <w:u w:val="single"/>
        </w:rPr>
        <w:t>DEPARTAMENTO:</w:t>
      </w:r>
      <w:r w:rsidRPr="00C236B6">
        <w:rPr>
          <w:rFonts w:ascii="Trebuchet MS" w:hAnsi="Trebuchet MS"/>
          <w:szCs w:val="24"/>
        </w:rPr>
        <w:t xml:space="preserve"> </w:t>
      </w:r>
      <w:r w:rsidR="009A1B14">
        <w:rPr>
          <w:rFonts w:ascii="Trebuchet MS" w:hAnsi="Trebuchet MS"/>
          <w:szCs w:val="24"/>
        </w:rPr>
        <w:t>Tecnología Agropecuaria y Forestal</w:t>
      </w: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 xml:space="preserve">CARRERA: </w:t>
      </w:r>
      <w:r w:rsidR="00A44965">
        <w:rPr>
          <w:rFonts w:ascii="Trebuchet MS" w:hAnsi="Trebuchet MS"/>
          <w:szCs w:val="24"/>
        </w:rPr>
        <w:t xml:space="preserve">Ingeniería </w:t>
      </w:r>
      <w:r w:rsidRPr="00C236B6">
        <w:rPr>
          <w:rFonts w:ascii="Trebuchet MS" w:hAnsi="Trebuchet MS"/>
          <w:szCs w:val="24"/>
        </w:rPr>
        <w:t>Forestal</w:t>
      </w: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>AÑO AL QUE PERTENECE EN LA CURRICULA:</w:t>
      </w:r>
      <w:r w:rsidRPr="00C236B6">
        <w:rPr>
          <w:rFonts w:ascii="Trebuchet MS" w:hAnsi="Trebuchet MS"/>
          <w:szCs w:val="24"/>
        </w:rPr>
        <w:t xml:space="preserve"> </w:t>
      </w:r>
      <w:r w:rsidR="003E7C64">
        <w:rPr>
          <w:rFonts w:ascii="Trebuchet MS" w:hAnsi="Trebuchet MS"/>
          <w:szCs w:val="24"/>
        </w:rPr>
        <w:t>Cuarto</w:t>
      </w:r>
      <w:r w:rsidR="00A44965">
        <w:rPr>
          <w:rFonts w:ascii="Trebuchet MS" w:hAnsi="Trebuchet MS"/>
          <w:szCs w:val="24"/>
        </w:rPr>
        <w:t>.</w:t>
      </w:r>
    </w:p>
    <w:p w:rsidR="00041E2C" w:rsidRPr="00C236B6" w:rsidRDefault="00041E2C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>CUATRIMESTRE</w:t>
      </w:r>
      <w:r w:rsidRPr="00C236B6">
        <w:rPr>
          <w:rFonts w:ascii="Trebuchet MS" w:hAnsi="Trebuchet MS"/>
          <w:szCs w:val="24"/>
        </w:rPr>
        <w:t xml:space="preserve">: </w:t>
      </w:r>
      <w:r w:rsidR="003E7C64">
        <w:rPr>
          <w:rFonts w:ascii="Trebuchet MS" w:hAnsi="Trebuchet MS"/>
          <w:szCs w:val="24"/>
        </w:rPr>
        <w:t>Segundo</w:t>
      </w: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2"/>
        <w:jc w:val="left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  <w:u w:val="single"/>
        </w:rPr>
        <w:t>CARGA HORARIA:</w:t>
      </w:r>
      <w:r w:rsidRPr="00C236B6">
        <w:rPr>
          <w:rFonts w:ascii="Trebuchet MS" w:hAnsi="Trebuchet MS"/>
          <w:szCs w:val="24"/>
        </w:rPr>
        <w:t xml:space="preserve"> </w:t>
      </w:r>
      <w:r w:rsidR="009A1B14">
        <w:rPr>
          <w:rFonts w:ascii="Trebuchet MS" w:hAnsi="Trebuchet MS"/>
          <w:szCs w:val="24"/>
        </w:rPr>
        <w:t>80</w:t>
      </w:r>
    </w:p>
    <w:p w:rsidR="00041E2C" w:rsidRPr="00C236B6" w:rsidRDefault="00041E2C">
      <w:pPr>
        <w:rPr>
          <w:rFonts w:ascii="Trebuchet MS" w:hAnsi="Trebuchet MS"/>
          <w:sz w:val="24"/>
          <w:szCs w:val="24"/>
        </w:rPr>
      </w:pPr>
    </w:p>
    <w:p w:rsidR="00041E2C" w:rsidRDefault="00041E2C">
      <w:pPr>
        <w:rPr>
          <w:rFonts w:ascii="Trebuchet MS" w:hAnsi="Trebuchet MS"/>
          <w:b w:val="0"/>
          <w:sz w:val="24"/>
          <w:szCs w:val="24"/>
        </w:rPr>
      </w:pPr>
      <w:r w:rsidRPr="00C236B6">
        <w:rPr>
          <w:rFonts w:ascii="Trebuchet MS" w:hAnsi="Trebuchet MS"/>
          <w:b w:val="0"/>
          <w:sz w:val="24"/>
          <w:szCs w:val="24"/>
          <w:u w:val="single"/>
        </w:rPr>
        <w:t>CANTIDAD DE DOCENTES:</w:t>
      </w:r>
      <w:r w:rsidRPr="00C236B6">
        <w:rPr>
          <w:rFonts w:ascii="Trebuchet MS" w:hAnsi="Trebuchet MS"/>
          <w:b w:val="0"/>
          <w:sz w:val="24"/>
          <w:szCs w:val="24"/>
        </w:rPr>
        <w:t xml:space="preserve"> </w:t>
      </w:r>
      <w:r w:rsidR="00C46421">
        <w:rPr>
          <w:rFonts w:ascii="Trebuchet MS" w:hAnsi="Trebuchet MS"/>
          <w:b w:val="0"/>
          <w:sz w:val="24"/>
          <w:szCs w:val="24"/>
        </w:rPr>
        <w:t>4</w:t>
      </w:r>
      <w:r w:rsidR="007C117D">
        <w:rPr>
          <w:rFonts w:ascii="Trebuchet MS" w:hAnsi="Trebuchet MS"/>
          <w:b w:val="0"/>
          <w:sz w:val="24"/>
          <w:szCs w:val="24"/>
        </w:rPr>
        <w:t>*</w:t>
      </w:r>
      <w:r w:rsidR="007A3E22" w:rsidRPr="007C117D">
        <w:rPr>
          <w:rFonts w:ascii="Trebuchet MS" w:hAnsi="Trebuchet MS"/>
          <w:b w:val="0"/>
          <w:sz w:val="24"/>
          <w:szCs w:val="24"/>
        </w:rPr>
        <w:t xml:space="preserve"> (</w:t>
      </w:r>
      <w:r w:rsidR="00C46421">
        <w:rPr>
          <w:rFonts w:ascii="Trebuchet MS" w:hAnsi="Trebuchet MS"/>
          <w:b w:val="0"/>
          <w:sz w:val="24"/>
          <w:szCs w:val="24"/>
        </w:rPr>
        <w:t>cuatro</w:t>
      </w:r>
      <w:r w:rsidR="007A3E22" w:rsidRPr="007C117D">
        <w:rPr>
          <w:rFonts w:ascii="Trebuchet MS" w:hAnsi="Trebuchet MS"/>
          <w:b w:val="0"/>
          <w:sz w:val="24"/>
          <w:szCs w:val="24"/>
        </w:rPr>
        <w:t>) r</w:t>
      </w:r>
      <w:r w:rsidRPr="007C117D">
        <w:rPr>
          <w:rFonts w:ascii="Trebuchet MS" w:hAnsi="Trebuchet MS"/>
          <w:b w:val="0"/>
          <w:sz w:val="24"/>
          <w:szCs w:val="24"/>
        </w:rPr>
        <w:t>entados</w:t>
      </w:r>
      <w:r w:rsidR="007C117D">
        <w:rPr>
          <w:rFonts w:ascii="Trebuchet MS" w:hAnsi="Trebuchet MS"/>
          <w:b w:val="0"/>
          <w:sz w:val="24"/>
          <w:szCs w:val="24"/>
        </w:rPr>
        <w:t>.</w:t>
      </w:r>
      <w:r w:rsidR="00A44965" w:rsidRPr="007C117D">
        <w:rPr>
          <w:rFonts w:ascii="Trebuchet MS" w:hAnsi="Trebuchet MS"/>
          <w:b w:val="0"/>
          <w:sz w:val="24"/>
          <w:szCs w:val="24"/>
        </w:rPr>
        <w:t xml:space="preserve"> </w:t>
      </w:r>
    </w:p>
    <w:p w:rsidR="007C117D" w:rsidRDefault="007C117D">
      <w:pPr>
        <w:rPr>
          <w:rFonts w:ascii="Trebuchet MS" w:hAnsi="Trebuchet MS"/>
          <w:b w:val="0"/>
          <w:sz w:val="24"/>
          <w:szCs w:val="24"/>
        </w:rPr>
      </w:pPr>
    </w:p>
    <w:p w:rsidR="007C117D" w:rsidRPr="007C117D" w:rsidRDefault="007C117D">
      <w:pPr>
        <w:rPr>
          <w:rFonts w:ascii="Trebuchet MS" w:hAnsi="Trebuchet MS"/>
          <w:b w:val="0"/>
          <w:sz w:val="22"/>
          <w:szCs w:val="24"/>
        </w:rPr>
      </w:pPr>
      <w:r w:rsidRPr="007C117D">
        <w:rPr>
          <w:rFonts w:ascii="Trebuchet MS" w:hAnsi="Trebuchet MS"/>
          <w:b w:val="0"/>
          <w:sz w:val="22"/>
          <w:szCs w:val="24"/>
        </w:rPr>
        <w:t xml:space="preserve">(*) Un </w:t>
      </w:r>
      <w:r w:rsidR="00130E33">
        <w:rPr>
          <w:rFonts w:ascii="Trebuchet MS" w:hAnsi="Trebuchet MS"/>
          <w:b w:val="0"/>
          <w:sz w:val="22"/>
          <w:szCs w:val="24"/>
        </w:rPr>
        <w:t>A</w:t>
      </w:r>
      <w:r w:rsidRPr="007C117D">
        <w:rPr>
          <w:rFonts w:ascii="Trebuchet MS" w:hAnsi="Trebuchet MS"/>
          <w:b w:val="0"/>
          <w:sz w:val="22"/>
          <w:szCs w:val="24"/>
        </w:rPr>
        <w:t xml:space="preserve">yudante Diplomado </w:t>
      </w:r>
      <w:r w:rsidR="00C46421">
        <w:rPr>
          <w:rFonts w:ascii="Trebuchet MS" w:hAnsi="Trebuchet MS"/>
          <w:b w:val="0"/>
          <w:sz w:val="22"/>
          <w:szCs w:val="24"/>
        </w:rPr>
        <w:t xml:space="preserve">interino por cobertura de </w:t>
      </w:r>
      <w:r w:rsidR="00130E33">
        <w:rPr>
          <w:rFonts w:ascii="Trebuchet MS" w:hAnsi="Trebuchet MS"/>
          <w:b w:val="0"/>
          <w:sz w:val="22"/>
          <w:szCs w:val="24"/>
        </w:rPr>
        <w:t xml:space="preserve">licencia </w:t>
      </w:r>
      <w:r w:rsidRPr="007C117D">
        <w:rPr>
          <w:rFonts w:ascii="Trebuchet MS" w:hAnsi="Trebuchet MS"/>
          <w:b w:val="0"/>
          <w:sz w:val="22"/>
          <w:szCs w:val="24"/>
        </w:rPr>
        <w:t>realizando estudios de Doctorado en el exterior.</w:t>
      </w:r>
    </w:p>
    <w:p w:rsidR="007C117D" w:rsidRDefault="007C117D">
      <w:pPr>
        <w:rPr>
          <w:rFonts w:ascii="Trebuchet MS" w:hAnsi="Trebuchet MS"/>
          <w:b w:val="0"/>
          <w:sz w:val="24"/>
          <w:szCs w:val="24"/>
        </w:rPr>
      </w:pPr>
    </w:p>
    <w:p w:rsidR="007C117D" w:rsidRPr="00C236B6" w:rsidRDefault="007C117D">
      <w:pPr>
        <w:rPr>
          <w:rFonts w:ascii="Trebuchet MS" w:hAnsi="Trebuchet MS"/>
          <w:b w:val="0"/>
          <w:sz w:val="24"/>
          <w:szCs w:val="24"/>
        </w:rPr>
      </w:pPr>
    </w:p>
    <w:p w:rsidR="00041E2C" w:rsidRPr="00C236B6" w:rsidRDefault="00041E2C">
      <w:pPr>
        <w:rPr>
          <w:rFonts w:ascii="Trebuchet MS" w:hAnsi="Trebuchet MS"/>
          <w:b w:val="0"/>
          <w:sz w:val="24"/>
          <w:szCs w:val="24"/>
        </w:rPr>
      </w:pPr>
      <w:r w:rsidRPr="00C236B6">
        <w:rPr>
          <w:rFonts w:ascii="Trebuchet MS" w:hAnsi="Trebuchet MS"/>
          <w:b w:val="0"/>
          <w:sz w:val="24"/>
          <w:szCs w:val="24"/>
          <w:u w:val="single"/>
        </w:rPr>
        <w:t>NÚMERO DE COMISIONES:</w:t>
      </w:r>
      <w:r w:rsidRPr="00C236B6">
        <w:rPr>
          <w:rFonts w:ascii="Trebuchet MS" w:hAnsi="Trebuchet MS"/>
          <w:b w:val="0"/>
          <w:sz w:val="24"/>
          <w:szCs w:val="24"/>
        </w:rPr>
        <w:t xml:space="preserve"> 1</w:t>
      </w:r>
    </w:p>
    <w:p w:rsidR="00041E2C" w:rsidRPr="00C236B6" w:rsidRDefault="00041E2C">
      <w:pPr>
        <w:pStyle w:val="Ttulo1"/>
        <w:numPr>
          <w:ilvl w:val="0"/>
          <w:numId w:val="3"/>
        </w:numPr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</w:rPr>
        <w:br w:type="page"/>
      </w:r>
      <w:r w:rsidRPr="00C236B6">
        <w:rPr>
          <w:rFonts w:ascii="Trebuchet MS" w:hAnsi="Trebuchet MS"/>
          <w:szCs w:val="24"/>
        </w:rPr>
        <w:lastRenderedPageBreak/>
        <w:t>CRONOGRAMA DE  ACTIVIDADES</w:t>
      </w:r>
    </w:p>
    <w:p w:rsidR="00F31DAC" w:rsidRDefault="00F31DA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5000" w:type="pct"/>
        <w:jc w:val="center"/>
        <w:tblInd w:w="-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1743"/>
        <w:gridCol w:w="1311"/>
        <w:gridCol w:w="2851"/>
        <w:gridCol w:w="1523"/>
      </w:tblGrid>
      <w:tr w:rsidR="00F10EB2" w:rsidRPr="00BD3B47" w:rsidTr="00F10EB2">
        <w:trPr>
          <w:trHeight w:val="850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pStyle w:val="Ttulo1"/>
              <w:rPr>
                <w:rFonts w:ascii="Trebuchet MS" w:hAnsi="Trebuchet MS"/>
                <w:spacing w:val="-3"/>
                <w:szCs w:val="24"/>
                <w:lang w:val="es-AR"/>
              </w:rPr>
            </w:pPr>
            <w:r w:rsidRPr="00BD3B47">
              <w:rPr>
                <w:rFonts w:ascii="Trebuchet MS" w:hAnsi="Trebuchet MS"/>
                <w:spacing w:val="-3"/>
                <w:szCs w:val="24"/>
                <w:lang w:val="es-AR"/>
              </w:rPr>
              <w:t>SEMANA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pStyle w:val="Ttulo1"/>
              <w:rPr>
                <w:rFonts w:ascii="Trebuchet MS" w:hAnsi="Trebuchet MS"/>
                <w:b w:val="0"/>
                <w:spacing w:val="-3"/>
                <w:szCs w:val="24"/>
                <w:lang w:val="es-AR"/>
              </w:rPr>
            </w:pPr>
            <w:r w:rsidRPr="00BD3B47">
              <w:rPr>
                <w:rFonts w:ascii="Trebuchet MS" w:hAnsi="Trebuchet MS"/>
                <w:spacing w:val="-3"/>
                <w:szCs w:val="24"/>
                <w:lang w:val="es-AR"/>
              </w:rPr>
              <w:t>FECHA</w:t>
            </w:r>
          </w:p>
        </w:tc>
        <w:tc>
          <w:tcPr>
            <w:tcW w:w="758" w:type="pct"/>
            <w:vAlign w:val="center"/>
          </w:tcPr>
          <w:p w:rsidR="00F10EB2" w:rsidRPr="00BD3B47" w:rsidRDefault="00F10EB2" w:rsidP="0080715D">
            <w:pPr>
              <w:pStyle w:val="Ttulo1"/>
              <w:rPr>
                <w:rFonts w:ascii="Trebuchet MS" w:hAnsi="Trebuchet MS"/>
                <w:spacing w:val="-3"/>
                <w:szCs w:val="24"/>
                <w:lang w:val="es-AR"/>
              </w:rPr>
            </w:pPr>
            <w:r w:rsidRPr="00BD3B47">
              <w:rPr>
                <w:rFonts w:ascii="Trebuchet MS" w:hAnsi="Trebuchet MS"/>
                <w:spacing w:val="-3"/>
                <w:szCs w:val="24"/>
                <w:lang w:val="es-AR"/>
              </w:rPr>
              <w:t>HORARIO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sz w:val="18"/>
                <w:szCs w:val="24"/>
              </w:rPr>
            </w:pPr>
            <w:r w:rsidRPr="002153B3">
              <w:rPr>
                <w:rFonts w:ascii="Trebuchet MS" w:hAnsi="Trebuchet MS"/>
                <w:sz w:val="18"/>
                <w:szCs w:val="24"/>
              </w:rPr>
              <w:t>CONTENIDOS PREVISTOS</w:t>
            </w:r>
          </w:p>
        </w:tc>
        <w:tc>
          <w:tcPr>
            <w:tcW w:w="881" w:type="pct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la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5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 w:cs="Arial"/>
                <w:b w:val="0"/>
                <w:bCs/>
                <w:sz w:val="18"/>
                <w:szCs w:val="24"/>
                <w:lang w:val="es-ES_tradnl"/>
              </w:rPr>
              <w:t>Introducción al estudio de la Silvicultura. Presentación del Trabajo Final Integrador: conformación de grupos.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 w:cs="Arial"/>
                <w:b w:val="0"/>
                <w:bCs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7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Factores de producción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4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EC7AE1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Manejo del crecimiento y la producción. Calidad de sitio</w:t>
            </w:r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 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1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Producción de planta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420CB4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6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Producción de planta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8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Agosto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Establecimiento de plantacione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istemas Silvícolas</w:t>
            </w:r>
          </w:p>
        </w:tc>
        <w:tc>
          <w:tcPr>
            <w:tcW w:w="881" w:type="pct"/>
          </w:tcPr>
          <w:p w:rsidR="00F10EB2" w:rsidRDefault="00F10EB2" w:rsidP="00171258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4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Tratamientos intermedio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napToGrid w:val="0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9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Tratamientos intermedio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b w:val="0"/>
                <w:snapToGrid w:val="0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6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Manejo del crecimiento y la producción. Densidad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8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Dinámica del rodal 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420CB4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3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istemas Silvícolas</w:t>
            </w:r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. Rodales </w:t>
            </w:r>
            <w:proofErr w:type="spellStart"/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disetáneos</w:t>
            </w:r>
            <w:proofErr w:type="spellEnd"/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 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snapToGrid w:val="0"/>
                <w:sz w:val="24"/>
                <w:szCs w:val="24"/>
                <w:lang w:val="es-ES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5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Criterios de </w:t>
            </w:r>
            <w:proofErr w:type="spellStart"/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Cortabilidad</w:t>
            </w:r>
            <w:proofErr w:type="spellEnd"/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282DC5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0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Sept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Manejo del crecimiento y la producción. Modelo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Manejo del crecimiento y la producción. Modelos</w:t>
            </w:r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 </w:t>
            </w:r>
            <w:r w:rsidRPr="005A45A9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(PLAFORNEA)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 xml:space="preserve">Gabinete (con </w:t>
            </w:r>
            <w:r w:rsidRPr="005A45A9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PLAFORNEA</w:t>
            </w:r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)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7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"/>
              </w:rPr>
              <w:t>Taller trabajo integrador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shd w:val="clear" w:color="auto" w:fill="D9D9D9" w:themeFill="background1" w:themeFillShade="D9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9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shd w:val="clear" w:color="auto" w:fill="D9D9D9" w:themeFill="background1" w:themeFillShade="D9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PRIMER PARCIAL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6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Establecimiento y manejo de plantaciones forestales en diferentes zonas del país. Mesopotamia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DF209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1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9A7024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 xml:space="preserve">Establecimiento y manejo de plantaciones forestales en diferentes zonas del país. </w:t>
            </w: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lastRenderedPageBreak/>
              <w:t>Mesopotamia</w:t>
            </w:r>
            <w:r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. Araucarias en SA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lastRenderedPageBreak/>
              <w:t>12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Establecimiento y manejo de plantaciones forestales en diferentes zonas del país. Delta-Salicáceas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DF209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6D7597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8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El árbol fuera del bosque. Introducción a la Silvicultura Urbana, clase 1 (clase 2, recorrida en bicicleta se hace fuera de cronograma).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0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Octu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ilvicultura de bosques nativos. Patagonia</w:t>
            </w:r>
          </w:p>
        </w:tc>
        <w:tc>
          <w:tcPr>
            <w:tcW w:w="881" w:type="pct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4</w:t>
            </w: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-Nov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ilvicultura de bosques nativos. NEA y NOA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06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18"/>
                <w:szCs w:val="24"/>
                <w:lang w:val="es-ES"/>
              </w:rPr>
              <w:t>Posible salida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vAlign w:val="center"/>
          </w:tcPr>
          <w:p w:rsidR="00F10EB2" w:rsidRPr="00BD3B47" w:rsidRDefault="00F10EB2" w:rsidP="00DF209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008" w:type="pct"/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1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758" w:type="pct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istemas agroforestales (incluye Chaco seco)</w:t>
            </w:r>
          </w:p>
        </w:tc>
        <w:tc>
          <w:tcPr>
            <w:tcW w:w="881" w:type="pct"/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1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3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"/>
              </w:rPr>
              <w:t>Taller trabajo integrador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F10EB2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Gabinete</w:t>
            </w: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0EB2" w:rsidRPr="00BD3B47" w:rsidRDefault="00F10EB2" w:rsidP="00DF209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0EB2" w:rsidRPr="00BD3B47" w:rsidRDefault="00F10EB2" w:rsidP="00695EB9">
            <w:pPr>
              <w:jc w:val="center"/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0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10EB2" w:rsidRPr="002153B3" w:rsidRDefault="00F10EB2" w:rsidP="00695EB9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SEGUNDO PARCIAL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pct10" w:color="auto" w:fill="auto"/>
          </w:tcPr>
          <w:p w:rsidR="00F10EB2" w:rsidRDefault="00F10EB2" w:rsidP="00695EB9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"/>
              </w:rPr>
            </w:pPr>
          </w:p>
        </w:tc>
      </w:tr>
      <w:tr w:rsidR="00F10EB2" w:rsidRPr="00BD3B47" w:rsidTr="00F10EB2">
        <w:trPr>
          <w:trHeight w:val="567"/>
          <w:jc w:val="center"/>
        </w:trPr>
        <w:tc>
          <w:tcPr>
            <w:tcW w:w="704" w:type="pct"/>
            <w:shd w:val="clear" w:color="auto" w:fill="FFFFFF" w:themeFill="background1"/>
            <w:vAlign w:val="center"/>
          </w:tcPr>
          <w:p w:rsidR="00F10EB2" w:rsidRPr="00BD3B47" w:rsidRDefault="00F10EB2" w:rsidP="00DF209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1</w:t>
            </w:r>
            <w:r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F10EB2" w:rsidRPr="00BD3B47" w:rsidRDefault="00F10EB2" w:rsidP="00C62D76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2</w:t>
            </w:r>
            <w:r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7</w:t>
            </w:r>
            <w:r w:rsidRPr="00BD3B47">
              <w:rPr>
                <w:rFonts w:ascii="Trebuchet MS" w:hAnsi="Trebuchet MS"/>
                <w:b w:val="0"/>
                <w:snapToGrid w:val="0"/>
                <w:sz w:val="24"/>
                <w:szCs w:val="24"/>
                <w:lang w:val="es-ES"/>
              </w:rPr>
              <w:t>-Noviembr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F10EB2" w:rsidRPr="00062FBE" w:rsidRDefault="00F10EB2" w:rsidP="0080715D">
            <w:pPr>
              <w:jc w:val="center"/>
              <w:rPr>
                <w:rFonts w:ascii="Trebuchet MS" w:hAnsi="Trebuchet MS"/>
                <w:sz w:val="18"/>
              </w:rPr>
            </w:pPr>
            <w:r w:rsidRPr="00062FBE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14:00 – 16:30</w:t>
            </w:r>
          </w:p>
        </w:tc>
        <w:tc>
          <w:tcPr>
            <w:tcW w:w="1649" w:type="pct"/>
            <w:shd w:val="clear" w:color="auto" w:fill="FFFFFF" w:themeFill="background1"/>
            <w:vAlign w:val="center"/>
          </w:tcPr>
          <w:p w:rsidR="00F10EB2" w:rsidRPr="002153B3" w:rsidRDefault="00F10EB2" w:rsidP="0080715D">
            <w:pPr>
              <w:jc w:val="center"/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</w:pPr>
            <w:r w:rsidRPr="002153B3">
              <w:rPr>
                <w:rFonts w:ascii="Trebuchet MS" w:hAnsi="Trebuchet MS"/>
                <w:b w:val="0"/>
                <w:sz w:val="18"/>
                <w:szCs w:val="24"/>
                <w:lang w:val="es-ES_tradnl"/>
              </w:rPr>
              <w:t>Presentación de trabajos finales integradores.</w:t>
            </w:r>
          </w:p>
        </w:tc>
        <w:tc>
          <w:tcPr>
            <w:tcW w:w="881" w:type="pct"/>
            <w:shd w:val="clear" w:color="auto" w:fill="FFFFFF" w:themeFill="background1"/>
          </w:tcPr>
          <w:p w:rsidR="00F10EB2" w:rsidRPr="00BD3B47" w:rsidRDefault="00F10EB2" w:rsidP="0080715D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</w:tc>
      </w:tr>
    </w:tbl>
    <w:p w:rsidR="00041E2C" w:rsidRPr="00C236B6" w:rsidRDefault="00041E2C">
      <w:pPr>
        <w:jc w:val="both"/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1"/>
        <w:rPr>
          <w:rFonts w:ascii="Trebuchet MS" w:hAnsi="Trebuchet MS"/>
          <w:spacing w:val="-3"/>
          <w:szCs w:val="24"/>
          <w:lang w:val="es-AR"/>
        </w:rPr>
      </w:pPr>
      <w:r w:rsidRPr="00C236B6">
        <w:rPr>
          <w:rFonts w:ascii="Trebuchet MS" w:hAnsi="Trebuchet MS"/>
          <w:spacing w:val="-3"/>
          <w:szCs w:val="24"/>
          <w:lang w:val="es-AR"/>
        </w:rPr>
        <w:t>B.</w:t>
      </w:r>
      <w:r w:rsidRPr="00C236B6">
        <w:rPr>
          <w:rFonts w:ascii="Trebuchet MS" w:hAnsi="Trebuchet MS"/>
          <w:spacing w:val="-3"/>
          <w:szCs w:val="24"/>
          <w:lang w:val="es-AR"/>
        </w:rPr>
        <w:tab/>
        <w:t>DISPONIBILIDAD DE PERSONAL DOCENTE POR COMISION</w:t>
      </w:r>
    </w:p>
    <w:p w:rsidR="00041E2C" w:rsidRPr="00C236B6" w:rsidRDefault="00041E2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552"/>
        <w:gridCol w:w="2126"/>
      </w:tblGrid>
      <w:tr w:rsidR="00041E2C" w:rsidRPr="00C236B6">
        <w:trPr>
          <w:trHeight w:val="774"/>
        </w:trPr>
        <w:tc>
          <w:tcPr>
            <w:tcW w:w="4253" w:type="dxa"/>
            <w:vAlign w:val="center"/>
          </w:tcPr>
          <w:p w:rsidR="00041E2C" w:rsidRPr="00C236B6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APELLIDO Y NOMBRE DEL DOCENTE</w:t>
            </w:r>
          </w:p>
        </w:tc>
        <w:tc>
          <w:tcPr>
            <w:tcW w:w="2552" w:type="dxa"/>
            <w:vAlign w:val="center"/>
          </w:tcPr>
          <w:p w:rsidR="00041E2C" w:rsidRPr="00C236B6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CARGO</w:t>
            </w:r>
          </w:p>
        </w:tc>
        <w:tc>
          <w:tcPr>
            <w:tcW w:w="2126" w:type="dxa"/>
            <w:vAlign w:val="center"/>
          </w:tcPr>
          <w:p w:rsidR="00041E2C" w:rsidRPr="00C236B6" w:rsidRDefault="00041E2C" w:rsidP="001119A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COMISION EN LA QUE PARTICIPA</w:t>
            </w:r>
          </w:p>
        </w:tc>
      </w:tr>
      <w:tr w:rsidR="00041E2C" w:rsidRPr="00C236B6">
        <w:tc>
          <w:tcPr>
            <w:tcW w:w="4253" w:type="dxa"/>
          </w:tcPr>
          <w:p w:rsidR="00041E2C" w:rsidRPr="00C236B6" w:rsidRDefault="002C590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ya, Juan</w:t>
            </w:r>
          </w:p>
        </w:tc>
        <w:tc>
          <w:tcPr>
            <w:tcW w:w="2552" w:type="dxa"/>
          </w:tcPr>
          <w:p w:rsidR="00041E2C" w:rsidRPr="00C236B6" w:rsidRDefault="002C590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f. Titular</w:t>
            </w:r>
          </w:p>
        </w:tc>
        <w:tc>
          <w:tcPr>
            <w:tcW w:w="2126" w:type="dxa"/>
          </w:tcPr>
          <w:p w:rsidR="00041E2C" w:rsidRPr="00C236B6" w:rsidRDefault="002C590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única</w:t>
            </w:r>
          </w:p>
        </w:tc>
      </w:tr>
      <w:tr w:rsidR="002C590B" w:rsidRPr="00C236B6">
        <w:tc>
          <w:tcPr>
            <w:tcW w:w="4253" w:type="dxa"/>
          </w:tcPr>
          <w:p w:rsidR="002C590B" w:rsidRPr="00C236B6" w:rsidRDefault="003E7C64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Achinell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, Fabio</w:t>
            </w:r>
          </w:p>
        </w:tc>
        <w:tc>
          <w:tcPr>
            <w:tcW w:w="2552" w:type="dxa"/>
          </w:tcPr>
          <w:p w:rsidR="002C590B" w:rsidRPr="00C236B6" w:rsidRDefault="002C590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f. Adjunt</w:t>
            </w:r>
            <w:r w:rsidR="00E12262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:rsidR="002C590B" w:rsidRDefault="002C590B" w:rsidP="002C590B">
            <w:pPr>
              <w:jc w:val="center"/>
            </w:pPr>
            <w:r w:rsidRPr="008E7203">
              <w:rPr>
                <w:rFonts w:ascii="Trebuchet MS" w:hAnsi="Trebuchet MS"/>
                <w:sz w:val="24"/>
                <w:szCs w:val="24"/>
              </w:rPr>
              <w:t>única</w:t>
            </w:r>
          </w:p>
        </w:tc>
      </w:tr>
      <w:tr w:rsidR="006B4DB0" w:rsidRPr="00C236B6">
        <w:tc>
          <w:tcPr>
            <w:tcW w:w="4253" w:type="dxa"/>
          </w:tcPr>
          <w:p w:rsidR="006B4DB0" w:rsidRDefault="006B4DB0" w:rsidP="006B4DB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ndoval, Martín </w:t>
            </w:r>
          </w:p>
        </w:tc>
        <w:tc>
          <w:tcPr>
            <w:tcW w:w="2552" w:type="dxa"/>
          </w:tcPr>
          <w:p w:rsidR="006B4DB0" w:rsidRDefault="006B4DB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yudante Diplomado</w:t>
            </w:r>
          </w:p>
        </w:tc>
        <w:tc>
          <w:tcPr>
            <w:tcW w:w="2126" w:type="dxa"/>
          </w:tcPr>
          <w:p w:rsidR="006B4DB0" w:rsidRPr="008E7203" w:rsidRDefault="006B4DB0" w:rsidP="002C590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ú</w:t>
            </w:r>
            <w:r w:rsidRPr="008E7203">
              <w:rPr>
                <w:rFonts w:ascii="Trebuchet MS" w:hAnsi="Trebuchet MS"/>
                <w:sz w:val="24"/>
                <w:szCs w:val="24"/>
              </w:rPr>
              <w:t>nica</w:t>
            </w:r>
          </w:p>
        </w:tc>
      </w:tr>
    </w:tbl>
    <w:p w:rsidR="008367D1" w:rsidRDefault="008367D1">
      <w:pPr>
        <w:pStyle w:val="Textoindependiente2"/>
        <w:rPr>
          <w:rFonts w:ascii="Trebuchet MS" w:hAnsi="Trebuchet MS"/>
          <w:spacing w:val="-3"/>
          <w:szCs w:val="24"/>
          <w:lang w:val="es-AR"/>
        </w:rPr>
      </w:pPr>
    </w:p>
    <w:p w:rsidR="00031022" w:rsidRPr="00C236B6" w:rsidRDefault="00031022" w:rsidP="00031022">
      <w:pPr>
        <w:rPr>
          <w:rFonts w:ascii="Trebuchet MS" w:hAnsi="Trebuchet MS"/>
          <w:sz w:val="24"/>
          <w:szCs w:val="24"/>
          <w:lang w:val="es-ES_tradnl"/>
        </w:rPr>
      </w:pPr>
    </w:p>
    <w:p w:rsidR="00041E2C" w:rsidRPr="00C236B6" w:rsidRDefault="00041E2C">
      <w:pPr>
        <w:pStyle w:val="Ttulo1"/>
        <w:rPr>
          <w:rFonts w:ascii="Trebuchet MS" w:hAnsi="Trebuchet MS"/>
          <w:spacing w:val="-3"/>
          <w:szCs w:val="24"/>
          <w:lang w:val="es-AR"/>
        </w:rPr>
      </w:pPr>
      <w:r w:rsidRPr="00C236B6">
        <w:rPr>
          <w:rFonts w:ascii="Trebuchet MS" w:hAnsi="Trebuchet MS"/>
          <w:szCs w:val="24"/>
        </w:rPr>
        <w:t>C.</w:t>
      </w:r>
      <w:r w:rsidRPr="00C236B6">
        <w:rPr>
          <w:rFonts w:ascii="Trebuchet MS" w:hAnsi="Trebuchet MS"/>
          <w:szCs w:val="24"/>
        </w:rPr>
        <w:tab/>
      </w:r>
      <w:r w:rsidRPr="00C236B6">
        <w:rPr>
          <w:rFonts w:ascii="Trebuchet MS" w:hAnsi="Trebuchet MS"/>
          <w:spacing w:val="-3"/>
          <w:szCs w:val="24"/>
          <w:lang w:val="es-AR"/>
        </w:rPr>
        <w:t>ESPACIOS FISICOS A UTILIZAR</w:t>
      </w:r>
    </w:p>
    <w:p w:rsidR="00041E2C" w:rsidRPr="00C236B6" w:rsidRDefault="00041E2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5"/>
        <w:gridCol w:w="2546"/>
        <w:gridCol w:w="4518"/>
      </w:tblGrid>
      <w:tr w:rsidR="00041E2C" w:rsidRPr="00C236B6">
        <w:tc>
          <w:tcPr>
            <w:tcW w:w="1795" w:type="dxa"/>
            <w:vAlign w:val="center"/>
          </w:tcPr>
          <w:p w:rsidR="00041E2C" w:rsidRPr="00C236B6" w:rsidRDefault="00041E2C">
            <w:pPr>
              <w:pStyle w:val="Ttulo1"/>
              <w:rPr>
                <w:rFonts w:ascii="Trebuchet MS" w:hAnsi="Trebuchet MS"/>
                <w:szCs w:val="24"/>
              </w:rPr>
            </w:pPr>
          </w:p>
          <w:p w:rsidR="00041E2C" w:rsidRPr="00C236B6" w:rsidRDefault="00041E2C">
            <w:pPr>
              <w:pStyle w:val="Ttulo1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COMISION</w:t>
            </w:r>
          </w:p>
          <w:p w:rsidR="00041E2C" w:rsidRPr="00C236B6" w:rsidRDefault="00041E2C">
            <w:pPr>
              <w:jc w:val="center"/>
              <w:rPr>
                <w:rFonts w:ascii="Trebuchet MS" w:hAnsi="Trebuchet MS"/>
                <w:sz w:val="24"/>
                <w:szCs w:val="24"/>
                <w:lang w:val="es-ES_tradnl"/>
              </w:rPr>
            </w:pPr>
          </w:p>
        </w:tc>
        <w:tc>
          <w:tcPr>
            <w:tcW w:w="2546" w:type="dxa"/>
            <w:vAlign w:val="center"/>
          </w:tcPr>
          <w:p w:rsidR="00041E2C" w:rsidRPr="00C236B6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AULA</w:t>
            </w:r>
          </w:p>
        </w:tc>
        <w:tc>
          <w:tcPr>
            <w:tcW w:w="4518" w:type="dxa"/>
            <w:vAlign w:val="center"/>
          </w:tcPr>
          <w:p w:rsidR="00041E2C" w:rsidRPr="00C236B6" w:rsidRDefault="00041E2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OTROS ESPACIOS</w:t>
            </w:r>
          </w:p>
        </w:tc>
      </w:tr>
      <w:tr w:rsidR="00313178" w:rsidRPr="00C236B6">
        <w:tc>
          <w:tcPr>
            <w:tcW w:w="1795" w:type="dxa"/>
          </w:tcPr>
          <w:p w:rsidR="00313178" w:rsidRPr="00C236B6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313178" w:rsidRPr="00C236B6" w:rsidRDefault="00313178" w:rsidP="002D349F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ÚNICA (</w:t>
            </w:r>
            <w:r w:rsidR="00447F0B">
              <w:rPr>
                <w:rFonts w:ascii="Trebuchet MS" w:hAnsi="Trebuchet MS"/>
                <w:b w:val="0"/>
                <w:sz w:val="24"/>
                <w:szCs w:val="24"/>
              </w:rPr>
              <w:t>Lunes</w:t>
            </w: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)</w:t>
            </w:r>
          </w:p>
          <w:p w:rsidR="00313178" w:rsidRPr="00C236B6" w:rsidRDefault="00313178" w:rsidP="002D349F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546" w:type="dxa"/>
          </w:tcPr>
          <w:p w:rsidR="00313178" w:rsidRPr="00C236B6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313178" w:rsidRPr="00C236B6" w:rsidRDefault="008271D3" w:rsidP="002D349F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Pericles Merlo</w:t>
            </w:r>
            <w:r w:rsidR="00313178" w:rsidRPr="00C236B6">
              <w:rPr>
                <w:rFonts w:ascii="Trebuchet MS" w:hAnsi="Trebuchet MS"/>
                <w:b w:val="0"/>
                <w:sz w:val="24"/>
                <w:szCs w:val="24"/>
              </w:rPr>
              <w:t xml:space="preserve"> (Bosques)</w:t>
            </w:r>
          </w:p>
        </w:tc>
        <w:tc>
          <w:tcPr>
            <w:tcW w:w="4518" w:type="dxa"/>
          </w:tcPr>
          <w:p w:rsidR="00313178" w:rsidRPr="00C236B6" w:rsidRDefault="00313178" w:rsidP="002D34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313178" w:rsidRPr="00C236B6" w:rsidRDefault="00313178" w:rsidP="002D349F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Gabinete de computación (Eventual)</w:t>
            </w:r>
          </w:p>
        </w:tc>
      </w:tr>
      <w:tr w:rsidR="00041E2C" w:rsidRPr="00C236B6">
        <w:tc>
          <w:tcPr>
            <w:tcW w:w="1795" w:type="dxa"/>
          </w:tcPr>
          <w:p w:rsidR="00041E2C" w:rsidRPr="00C236B6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041E2C" w:rsidRPr="00C236B6" w:rsidRDefault="00313178" w:rsidP="00313178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ÚNICA (</w:t>
            </w:r>
            <w:r w:rsidR="00642CA0">
              <w:rPr>
                <w:rFonts w:ascii="Trebuchet MS" w:hAnsi="Trebuchet MS"/>
                <w:b w:val="0"/>
                <w:sz w:val="24"/>
                <w:szCs w:val="24"/>
              </w:rPr>
              <w:t>Miércoles</w:t>
            </w: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)</w:t>
            </w:r>
          </w:p>
          <w:p w:rsidR="00313178" w:rsidRPr="00C236B6" w:rsidRDefault="00313178" w:rsidP="00313178">
            <w:pPr>
              <w:tabs>
                <w:tab w:val="center" w:pos="827"/>
              </w:tabs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546" w:type="dxa"/>
          </w:tcPr>
          <w:p w:rsidR="00041E2C" w:rsidRPr="00C236B6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041E2C" w:rsidRPr="00C236B6" w:rsidRDefault="00313178" w:rsidP="0031317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Pericles Merlo</w:t>
            </w:r>
            <w:r w:rsidR="00031022" w:rsidRPr="00C236B6">
              <w:rPr>
                <w:rFonts w:ascii="Trebuchet MS" w:hAnsi="Trebuchet MS"/>
                <w:b w:val="0"/>
                <w:sz w:val="24"/>
                <w:szCs w:val="24"/>
              </w:rPr>
              <w:t xml:space="preserve"> (</w:t>
            </w: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Bosques)</w:t>
            </w:r>
          </w:p>
        </w:tc>
        <w:tc>
          <w:tcPr>
            <w:tcW w:w="4518" w:type="dxa"/>
          </w:tcPr>
          <w:p w:rsidR="00041E2C" w:rsidRPr="00C236B6" w:rsidRDefault="00041E2C" w:rsidP="0031317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041E2C" w:rsidRPr="00C236B6" w:rsidRDefault="00041E2C" w:rsidP="0031317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Gabinete de computación</w:t>
            </w:r>
            <w:r w:rsidR="00313178" w:rsidRPr="00C236B6">
              <w:rPr>
                <w:rFonts w:ascii="Trebuchet MS" w:hAnsi="Trebuchet MS"/>
                <w:b w:val="0"/>
                <w:sz w:val="24"/>
                <w:szCs w:val="24"/>
              </w:rPr>
              <w:t xml:space="preserve"> (Eventual)</w:t>
            </w:r>
          </w:p>
        </w:tc>
      </w:tr>
    </w:tbl>
    <w:p w:rsidR="001C32FF" w:rsidRDefault="001C32FF">
      <w:pPr>
        <w:jc w:val="both"/>
        <w:rPr>
          <w:rFonts w:ascii="Trebuchet MS" w:hAnsi="Trebuchet MS"/>
          <w:sz w:val="24"/>
          <w:szCs w:val="24"/>
        </w:rPr>
      </w:pPr>
    </w:p>
    <w:p w:rsidR="001C32FF" w:rsidRPr="00C236B6" w:rsidRDefault="001C32FF">
      <w:pPr>
        <w:jc w:val="both"/>
        <w:rPr>
          <w:rFonts w:ascii="Trebuchet MS" w:hAnsi="Trebuchet MS"/>
          <w:sz w:val="24"/>
          <w:szCs w:val="24"/>
        </w:rPr>
      </w:pPr>
    </w:p>
    <w:p w:rsidR="00041E2C" w:rsidRPr="00C236B6" w:rsidRDefault="00041E2C">
      <w:pPr>
        <w:pStyle w:val="Ttulo1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</w:rPr>
        <w:t>D.</w:t>
      </w:r>
      <w:r w:rsidRPr="00C236B6">
        <w:rPr>
          <w:rFonts w:ascii="Trebuchet MS" w:hAnsi="Trebuchet MS"/>
          <w:szCs w:val="24"/>
        </w:rPr>
        <w:tab/>
        <w:t>CRONOGRAMA DE EVALUACIONES PARCIALES</w:t>
      </w:r>
    </w:p>
    <w:p w:rsidR="00041E2C" w:rsidRPr="00C236B6" w:rsidRDefault="00041E2C">
      <w:pPr>
        <w:jc w:val="center"/>
        <w:rPr>
          <w:rFonts w:ascii="Trebuchet MS" w:hAnsi="Trebuchet MS"/>
          <w:b w:val="0"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890"/>
        <w:gridCol w:w="1890"/>
        <w:gridCol w:w="1890"/>
      </w:tblGrid>
      <w:tr w:rsidR="00041E2C" w:rsidRPr="00C236B6">
        <w:trPr>
          <w:trHeight w:val="782"/>
        </w:trPr>
        <w:tc>
          <w:tcPr>
            <w:tcW w:w="3189" w:type="dxa"/>
          </w:tcPr>
          <w:p w:rsidR="00041E2C" w:rsidRPr="00C236B6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rPr>
                <w:rFonts w:ascii="Trebuchet MS" w:hAnsi="Trebuchet MS"/>
                <w:szCs w:val="24"/>
              </w:rPr>
            </w:pPr>
          </w:p>
        </w:tc>
        <w:tc>
          <w:tcPr>
            <w:tcW w:w="1890" w:type="dxa"/>
          </w:tcPr>
          <w:p w:rsidR="00041E2C" w:rsidRPr="00C236B6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:rsidR="00041E2C" w:rsidRPr="00C236B6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Fecha</w:t>
            </w:r>
          </w:p>
        </w:tc>
        <w:tc>
          <w:tcPr>
            <w:tcW w:w="1890" w:type="dxa"/>
          </w:tcPr>
          <w:p w:rsidR="00041E2C" w:rsidRPr="00C236B6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:rsidR="00041E2C" w:rsidRPr="00C236B6" w:rsidRDefault="00041E2C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Comisiones</w:t>
            </w:r>
          </w:p>
        </w:tc>
        <w:tc>
          <w:tcPr>
            <w:tcW w:w="1890" w:type="dxa"/>
          </w:tcPr>
          <w:p w:rsidR="00041E2C" w:rsidRPr="00C236B6" w:rsidRDefault="00041E2C" w:rsidP="00BC2847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</w:p>
          <w:p w:rsidR="00041E2C" w:rsidRPr="00C236B6" w:rsidRDefault="00041E2C" w:rsidP="00BC2847">
            <w:pPr>
              <w:pStyle w:val="Ttulo6"/>
              <w:pBdr>
                <w:top w:val="single" w:sz="4" w:space="1" w:color="auto"/>
                <w:bottom w:val="none" w:sz="0" w:space="0" w:color="auto"/>
              </w:pBdr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Horario</w:t>
            </w:r>
          </w:p>
        </w:tc>
      </w:tr>
      <w:tr w:rsidR="00041E2C" w:rsidRPr="00C236B6">
        <w:tc>
          <w:tcPr>
            <w:tcW w:w="3189" w:type="dxa"/>
          </w:tcPr>
          <w:p w:rsidR="00041E2C" w:rsidRPr="00C236B6" w:rsidRDefault="00B63BD5">
            <w:pPr>
              <w:pStyle w:val="Ttulo4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Primera Evaluación Parcial</w:t>
            </w:r>
          </w:p>
        </w:tc>
        <w:tc>
          <w:tcPr>
            <w:tcW w:w="1890" w:type="dxa"/>
          </w:tcPr>
          <w:p w:rsidR="00041E2C" w:rsidRPr="00C236B6" w:rsidRDefault="00AD6F4E" w:rsidP="00AD6F4E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9</w:t>
            </w:r>
            <w:r w:rsidR="00BC2847">
              <w:rPr>
                <w:rFonts w:ascii="Trebuchet MS" w:hAnsi="Trebuchet MS"/>
                <w:szCs w:val="24"/>
              </w:rPr>
              <w:t>/</w:t>
            </w:r>
            <w:r w:rsidR="003E7C64">
              <w:rPr>
                <w:rFonts w:ascii="Trebuchet MS" w:hAnsi="Trebuchet MS"/>
                <w:szCs w:val="24"/>
              </w:rPr>
              <w:t>10</w:t>
            </w:r>
            <w:r w:rsidR="00BC2847">
              <w:rPr>
                <w:rFonts w:ascii="Trebuchet MS" w:hAnsi="Trebuchet MS"/>
                <w:szCs w:val="24"/>
              </w:rPr>
              <w:t>/</w:t>
            </w:r>
            <w:r w:rsidR="001C32FF">
              <w:rPr>
                <w:rFonts w:ascii="Trebuchet MS" w:hAnsi="Trebuchet MS"/>
                <w:szCs w:val="24"/>
              </w:rPr>
              <w:t>20</w:t>
            </w:r>
            <w:r w:rsidR="005D3AD4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>9</w:t>
            </w:r>
          </w:p>
        </w:tc>
        <w:tc>
          <w:tcPr>
            <w:tcW w:w="1890" w:type="dxa"/>
          </w:tcPr>
          <w:p w:rsidR="00041E2C" w:rsidRPr="00C236B6" w:rsidRDefault="00041E2C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041E2C" w:rsidRPr="00BC2847" w:rsidRDefault="00BC2847" w:rsidP="003E7C64">
            <w:pPr>
              <w:jc w:val="center"/>
              <w:rPr>
                <w:rFonts w:ascii="Trebuchet MS" w:hAnsi="Trebuchet MS"/>
                <w:sz w:val="24"/>
                <w:szCs w:val="24"/>
                <w:lang w:val="es-ES_tradnl"/>
              </w:rPr>
            </w:pPr>
            <w:r w:rsidRPr="00BC2847">
              <w:rPr>
                <w:rFonts w:ascii="Trebuchet MS" w:hAnsi="Trebuchet MS"/>
                <w:sz w:val="24"/>
                <w:szCs w:val="24"/>
                <w:lang w:val="es-ES_tradnl"/>
              </w:rPr>
              <w:t>1</w:t>
            </w:r>
            <w:r w:rsidR="003E7C64">
              <w:rPr>
                <w:rFonts w:ascii="Trebuchet MS" w:hAnsi="Trebuchet MS"/>
                <w:sz w:val="24"/>
                <w:szCs w:val="24"/>
                <w:lang w:val="es-ES_tradnl"/>
              </w:rPr>
              <w:t>4</w:t>
            </w:r>
            <w:r w:rsidRPr="00BC2847">
              <w:rPr>
                <w:rFonts w:ascii="Trebuchet MS" w:hAnsi="Trebuchet MS"/>
                <w:sz w:val="24"/>
                <w:szCs w:val="24"/>
                <w:lang w:val="es-ES_tradnl"/>
              </w:rPr>
              <w:t>:00</w:t>
            </w:r>
          </w:p>
        </w:tc>
      </w:tr>
      <w:tr w:rsidR="003E7C64" w:rsidRPr="00C236B6" w:rsidTr="009E0C99">
        <w:tc>
          <w:tcPr>
            <w:tcW w:w="3189" w:type="dxa"/>
            <w:shd w:val="clear" w:color="auto" w:fill="auto"/>
          </w:tcPr>
          <w:p w:rsidR="003E7C64" w:rsidRPr="007523F9" w:rsidRDefault="003E7C64">
            <w:pPr>
              <w:pStyle w:val="Ttulo4"/>
              <w:rPr>
                <w:rFonts w:ascii="Trebuchet MS" w:hAnsi="Trebuchet MS"/>
                <w:szCs w:val="24"/>
              </w:rPr>
            </w:pPr>
            <w:proofErr w:type="spellStart"/>
            <w:r w:rsidRPr="007523F9">
              <w:rPr>
                <w:rFonts w:ascii="Trebuchet MS" w:hAnsi="Trebuchet MS"/>
                <w:szCs w:val="24"/>
              </w:rPr>
              <w:t>Recuperatorio</w:t>
            </w:r>
            <w:proofErr w:type="spellEnd"/>
          </w:p>
        </w:tc>
        <w:tc>
          <w:tcPr>
            <w:tcW w:w="1890" w:type="dxa"/>
          </w:tcPr>
          <w:p w:rsidR="003E7C64" w:rsidRPr="007523F9" w:rsidRDefault="005C62C2" w:rsidP="005C62C2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4</w:t>
            </w:r>
            <w:r w:rsidR="009E0C99" w:rsidRPr="007523F9">
              <w:rPr>
                <w:rFonts w:ascii="Trebuchet MS" w:hAnsi="Trebuchet MS"/>
                <w:szCs w:val="24"/>
              </w:rPr>
              <w:t>/10</w:t>
            </w:r>
            <w:r w:rsidR="001C32FF" w:rsidRPr="007523F9">
              <w:rPr>
                <w:rFonts w:ascii="Trebuchet MS" w:hAnsi="Trebuchet MS"/>
                <w:szCs w:val="24"/>
              </w:rPr>
              <w:t>/201</w:t>
            </w:r>
            <w:r>
              <w:rPr>
                <w:rFonts w:ascii="Trebuchet MS" w:hAnsi="Trebuchet MS"/>
                <w:szCs w:val="24"/>
              </w:rPr>
              <w:t>9</w:t>
            </w:r>
          </w:p>
        </w:tc>
        <w:tc>
          <w:tcPr>
            <w:tcW w:w="1890" w:type="dxa"/>
          </w:tcPr>
          <w:p w:rsidR="003E7C64" w:rsidRPr="007523F9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7523F9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3E7C64" w:rsidRPr="007523F9" w:rsidRDefault="003E7C64" w:rsidP="003E7C64">
            <w:pPr>
              <w:jc w:val="center"/>
            </w:pPr>
            <w:r w:rsidRPr="007523F9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C236B6" w:rsidTr="009E0C99">
        <w:tc>
          <w:tcPr>
            <w:tcW w:w="3189" w:type="dxa"/>
            <w:shd w:val="clear" w:color="auto" w:fill="auto"/>
          </w:tcPr>
          <w:p w:rsidR="003E7C64" w:rsidRPr="007523F9" w:rsidRDefault="003E7C6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7523F9">
              <w:rPr>
                <w:rFonts w:ascii="Trebuchet MS" w:hAnsi="Trebuchet MS"/>
                <w:sz w:val="24"/>
                <w:szCs w:val="24"/>
              </w:rPr>
              <w:t>Recuperatorio</w:t>
            </w:r>
            <w:proofErr w:type="spellEnd"/>
            <w:r w:rsidRPr="007523F9">
              <w:rPr>
                <w:rFonts w:ascii="Trebuchet MS" w:hAnsi="Trebuchet MS"/>
                <w:sz w:val="24"/>
                <w:szCs w:val="24"/>
              </w:rPr>
              <w:t xml:space="preserve"> Flotante</w:t>
            </w:r>
          </w:p>
        </w:tc>
        <w:tc>
          <w:tcPr>
            <w:tcW w:w="1890" w:type="dxa"/>
          </w:tcPr>
          <w:p w:rsidR="003E7C64" w:rsidRPr="007523F9" w:rsidRDefault="005C62C2" w:rsidP="005C62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1</w:t>
            </w:r>
            <w:r w:rsidR="00FA5899" w:rsidRPr="007523F9">
              <w:rPr>
                <w:rFonts w:ascii="Trebuchet MS" w:hAnsi="Trebuchet MS"/>
                <w:sz w:val="24"/>
                <w:szCs w:val="24"/>
              </w:rPr>
              <w:t>/</w:t>
            </w:r>
            <w:r w:rsidR="009E0C99" w:rsidRPr="007523F9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9E0C99" w:rsidRPr="007523F9">
              <w:rPr>
                <w:rFonts w:ascii="Trebuchet MS" w:hAnsi="Trebuchet MS"/>
                <w:sz w:val="24"/>
                <w:szCs w:val="24"/>
              </w:rPr>
              <w:t>/201</w:t>
            </w: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3E7C64" w:rsidRPr="007523F9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7523F9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3E7C64" w:rsidRPr="007523F9" w:rsidRDefault="003E7C64" w:rsidP="003E7C64">
            <w:pPr>
              <w:jc w:val="center"/>
            </w:pPr>
            <w:r w:rsidRPr="007523F9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C236B6" w:rsidTr="009E0C99">
        <w:tc>
          <w:tcPr>
            <w:tcW w:w="3189" w:type="dxa"/>
            <w:shd w:val="clear" w:color="auto" w:fill="auto"/>
          </w:tcPr>
          <w:p w:rsidR="003E7C64" w:rsidRPr="009E0C99" w:rsidRDefault="003E7C64">
            <w:pPr>
              <w:pStyle w:val="Ttulo4"/>
              <w:rPr>
                <w:rFonts w:ascii="Trebuchet MS" w:hAnsi="Trebuchet MS"/>
                <w:szCs w:val="24"/>
              </w:rPr>
            </w:pPr>
            <w:r w:rsidRPr="009E0C99">
              <w:rPr>
                <w:rFonts w:ascii="Trebuchet MS" w:hAnsi="Trebuchet MS"/>
                <w:szCs w:val="24"/>
              </w:rPr>
              <w:t>Segunda Evaluación Parcial</w:t>
            </w:r>
          </w:p>
        </w:tc>
        <w:tc>
          <w:tcPr>
            <w:tcW w:w="1890" w:type="dxa"/>
          </w:tcPr>
          <w:p w:rsidR="003E7C64" w:rsidRPr="00C236B6" w:rsidRDefault="00C62D76" w:rsidP="00C62D76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0</w:t>
            </w:r>
            <w:r w:rsidR="005A0611">
              <w:rPr>
                <w:rFonts w:ascii="Trebuchet MS" w:hAnsi="Trebuchet MS"/>
                <w:szCs w:val="24"/>
              </w:rPr>
              <w:t>/1</w:t>
            </w:r>
            <w:r w:rsidR="008367D1">
              <w:rPr>
                <w:rFonts w:ascii="Trebuchet MS" w:hAnsi="Trebuchet MS"/>
                <w:szCs w:val="24"/>
              </w:rPr>
              <w:t>1</w:t>
            </w:r>
            <w:r w:rsidR="003E7C64">
              <w:rPr>
                <w:rFonts w:ascii="Trebuchet MS" w:hAnsi="Trebuchet MS"/>
                <w:szCs w:val="24"/>
              </w:rPr>
              <w:t>/</w:t>
            </w:r>
            <w:r w:rsidR="001C32FF">
              <w:rPr>
                <w:rFonts w:ascii="Trebuchet MS" w:hAnsi="Trebuchet MS"/>
                <w:szCs w:val="24"/>
              </w:rPr>
              <w:t>20</w:t>
            </w:r>
            <w:r w:rsidR="003E7C64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>9</w:t>
            </w:r>
          </w:p>
        </w:tc>
        <w:tc>
          <w:tcPr>
            <w:tcW w:w="1890" w:type="dxa"/>
          </w:tcPr>
          <w:p w:rsidR="003E7C64" w:rsidRPr="00C236B6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3E7C64" w:rsidRDefault="003E7C64" w:rsidP="003E7C64">
            <w:pPr>
              <w:jc w:val="center"/>
            </w:pPr>
            <w:r w:rsidRPr="00CF1363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C236B6" w:rsidTr="009E0C99">
        <w:tc>
          <w:tcPr>
            <w:tcW w:w="3189" w:type="dxa"/>
            <w:shd w:val="clear" w:color="auto" w:fill="auto"/>
          </w:tcPr>
          <w:p w:rsidR="003E7C64" w:rsidRPr="009E0C99" w:rsidRDefault="003E7C6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E0C99">
              <w:rPr>
                <w:rFonts w:ascii="Trebuchet MS" w:hAnsi="Trebuchet MS"/>
                <w:sz w:val="24"/>
                <w:szCs w:val="24"/>
              </w:rPr>
              <w:t>Recuperatorio</w:t>
            </w:r>
            <w:proofErr w:type="spellEnd"/>
          </w:p>
        </w:tc>
        <w:tc>
          <w:tcPr>
            <w:tcW w:w="1890" w:type="dxa"/>
          </w:tcPr>
          <w:p w:rsidR="003E7C64" w:rsidRPr="00C236B6" w:rsidRDefault="00792008" w:rsidP="005C62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2B555D">
              <w:rPr>
                <w:rFonts w:ascii="Trebuchet MS" w:hAnsi="Trebuchet MS"/>
                <w:sz w:val="24"/>
                <w:szCs w:val="24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/12/201</w:t>
            </w:r>
            <w:r w:rsidR="005C62C2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3E7C64" w:rsidRPr="00C236B6" w:rsidRDefault="003E7C6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3E7C64" w:rsidRDefault="003E7C64" w:rsidP="003E7C64">
            <w:pPr>
              <w:jc w:val="center"/>
            </w:pPr>
            <w:r w:rsidRPr="00CF1363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  <w:tr w:rsidR="003E7C64" w:rsidRPr="00C236B6" w:rsidTr="009E0C99">
        <w:tc>
          <w:tcPr>
            <w:tcW w:w="3189" w:type="dxa"/>
            <w:shd w:val="clear" w:color="auto" w:fill="auto"/>
          </w:tcPr>
          <w:p w:rsidR="003E7C64" w:rsidRPr="009E0C99" w:rsidRDefault="003E7C64" w:rsidP="004D524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E0C99">
              <w:rPr>
                <w:rFonts w:ascii="Trebuchet MS" w:hAnsi="Trebuchet MS"/>
                <w:sz w:val="24"/>
                <w:szCs w:val="24"/>
              </w:rPr>
              <w:t>Recuperatorio</w:t>
            </w:r>
            <w:proofErr w:type="spellEnd"/>
            <w:r w:rsidRPr="009E0C99">
              <w:rPr>
                <w:rFonts w:ascii="Trebuchet MS" w:hAnsi="Trebuchet MS"/>
                <w:sz w:val="24"/>
                <w:szCs w:val="24"/>
              </w:rPr>
              <w:t xml:space="preserve"> Flotante</w:t>
            </w:r>
          </w:p>
        </w:tc>
        <w:tc>
          <w:tcPr>
            <w:tcW w:w="1890" w:type="dxa"/>
          </w:tcPr>
          <w:p w:rsidR="003E7C64" w:rsidRPr="00C236B6" w:rsidRDefault="00792008" w:rsidP="005C62C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5C62C2">
              <w:rPr>
                <w:rFonts w:ascii="Trebuchet MS" w:hAnsi="Trebuchet MS"/>
                <w:sz w:val="24"/>
                <w:szCs w:val="24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>/12/201</w:t>
            </w:r>
            <w:r w:rsidR="005C62C2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3E7C64" w:rsidRPr="00C236B6" w:rsidRDefault="003E7C64" w:rsidP="004D5244">
            <w:pPr>
              <w:pStyle w:val="Ttulo4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890" w:type="dxa"/>
          </w:tcPr>
          <w:p w:rsidR="003E7C64" w:rsidRDefault="003E7C64" w:rsidP="003E7C64">
            <w:pPr>
              <w:jc w:val="center"/>
            </w:pPr>
            <w:r w:rsidRPr="00CF1363">
              <w:rPr>
                <w:rFonts w:ascii="Trebuchet MS" w:hAnsi="Trebuchet MS"/>
                <w:sz w:val="24"/>
                <w:szCs w:val="24"/>
                <w:lang w:val="es-ES_tradnl"/>
              </w:rPr>
              <w:t>14:00</w:t>
            </w:r>
          </w:p>
        </w:tc>
      </w:tr>
    </w:tbl>
    <w:p w:rsidR="009E0C99" w:rsidRPr="00C236B6" w:rsidRDefault="009E0C99">
      <w:pPr>
        <w:jc w:val="center"/>
        <w:rPr>
          <w:rFonts w:ascii="Trebuchet MS" w:hAnsi="Trebuchet MS"/>
          <w:b w:val="0"/>
          <w:sz w:val="24"/>
          <w:szCs w:val="24"/>
        </w:rPr>
      </w:pPr>
    </w:p>
    <w:p w:rsidR="00041E2C" w:rsidRPr="00C236B6" w:rsidRDefault="00041E2C">
      <w:pPr>
        <w:pStyle w:val="Ttulo1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</w:rPr>
        <w:t>E.</w:t>
      </w:r>
      <w:r w:rsidRPr="00C236B6">
        <w:rPr>
          <w:rFonts w:ascii="Trebuchet MS" w:hAnsi="Trebuchet MS"/>
          <w:szCs w:val="24"/>
        </w:rPr>
        <w:tab/>
      </w:r>
      <w:r w:rsidRPr="007B61BD">
        <w:rPr>
          <w:rFonts w:ascii="Trebuchet MS" w:hAnsi="Trebuchet MS"/>
          <w:szCs w:val="24"/>
        </w:rPr>
        <w:t>PROGRAMACION DE CONSULTAS</w:t>
      </w:r>
    </w:p>
    <w:p w:rsidR="00041E2C" w:rsidRPr="00C236B6" w:rsidRDefault="00041E2C">
      <w:pPr>
        <w:rPr>
          <w:rFonts w:ascii="Trebuchet MS" w:hAnsi="Trebuchet MS"/>
          <w:sz w:val="24"/>
          <w:szCs w:val="24"/>
          <w:lang w:val="es-ES_tradn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993"/>
        <w:gridCol w:w="992"/>
        <w:gridCol w:w="1276"/>
        <w:gridCol w:w="1134"/>
        <w:gridCol w:w="1134"/>
      </w:tblGrid>
      <w:tr w:rsidR="00740A28" w:rsidRPr="00C236B6">
        <w:tc>
          <w:tcPr>
            <w:tcW w:w="3472" w:type="dxa"/>
          </w:tcPr>
          <w:p w:rsidR="00740A28" w:rsidRPr="00C236B6" w:rsidRDefault="00740A28">
            <w:pPr>
              <w:pStyle w:val="Ttulo5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TIPO DE CONSULTA</w:t>
            </w:r>
          </w:p>
          <w:p w:rsidR="00740A28" w:rsidRPr="00C236B6" w:rsidRDefault="00740A2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Lunes</w:t>
            </w:r>
          </w:p>
        </w:tc>
        <w:tc>
          <w:tcPr>
            <w:tcW w:w="992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Martes</w:t>
            </w:r>
          </w:p>
        </w:tc>
        <w:tc>
          <w:tcPr>
            <w:tcW w:w="1276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Miércoles</w:t>
            </w:r>
          </w:p>
        </w:tc>
        <w:tc>
          <w:tcPr>
            <w:tcW w:w="1134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Jueves</w:t>
            </w:r>
          </w:p>
        </w:tc>
        <w:tc>
          <w:tcPr>
            <w:tcW w:w="1134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Viernes</w:t>
            </w:r>
          </w:p>
        </w:tc>
      </w:tr>
      <w:tr w:rsidR="00740A28" w:rsidRPr="00C236B6">
        <w:tc>
          <w:tcPr>
            <w:tcW w:w="3472" w:type="dxa"/>
          </w:tcPr>
          <w:p w:rsidR="00740A28" w:rsidRPr="00C236B6" w:rsidRDefault="00740A28">
            <w:pPr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EXAMEN FINAL</w:t>
            </w:r>
          </w:p>
          <w:p w:rsidR="00740A28" w:rsidRPr="00C236B6" w:rsidRDefault="00740A2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740A28" w:rsidRPr="00C236B6" w:rsidRDefault="00740A28" w:rsidP="009E0C99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:rsidR="00740A28" w:rsidRPr="007B61BD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A28" w:rsidRPr="00C236B6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:rsidR="00740A28" w:rsidRPr="00C236B6" w:rsidRDefault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031022" w:rsidRPr="00C236B6">
        <w:tc>
          <w:tcPr>
            <w:tcW w:w="3472" w:type="dxa"/>
          </w:tcPr>
          <w:p w:rsidR="00031022" w:rsidRPr="00C236B6" w:rsidRDefault="00031022">
            <w:pPr>
              <w:pStyle w:val="Ttulo5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EVALUACIONES PARCIALES</w:t>
            </w:r>
          </w:p>
          <w:p w:rsidR="00031022" w:rsidRPr="00C236B6" w:rsidRDefault="000310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022" w:rsidRPr="00C236B6" w:rsidRDefault="00031022" w:rsidP="009E0C99">
            <w:pPr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:rsidR="00031022" w:rsidRPr="007B61BD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:rsidR="00031022" w:rsidRPr="00C236B6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1134" w:type="dxa"/>
          </w:tcPr>
          <w:p w:rsidR="00031022" w:rsidRPr="00C236B6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:rsidR="00031022" w:rsidRPr="00C236B6" w:rsidRDefault="00031022" w:rsidP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031022" w:rsidRPr="00C236B6">
        <w:tc>
          <w:tcPr>
            <w:tcW w:w="3472" w:type="dxa"/>
          </w:tcPr>
          <w:p w:rsidR="00031022" w:rsidRPr="00C236B6" w:rsidRDefault="00031022">
            <w:pPr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TEORICO-PRACTICO</w:t>
            </w:r>
          </w:p>
          <w:p w:rsidR="00031022" w:rsidRPr="00C236B6" w:rsidRDefault="0003102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022" w:rsidRPr="00C236B6" w:rsidRDefault="00031022" w:rsidP="009E0C99">
            <w:pPr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992" w:type="dxa"/>
          </w:tcPr>
          <w:p w:rsidR="00031022" w:rsidRPr="007B61BD" w:rsidRDefault="007B61BD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:rsidR="00031022" w:rsidRPr="00C236B6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b w:val="0"/>
                <w:sz w:val="24"/>
                <w:szCs w:val="24"/>
              </w:rPr>
              <w:t>Mañana</w:t>
            </w:r>
          </w:p>
        </w:tc>
        <w:tc>
          <w:tcPr>
            <w:tcW w:w="1134" w:type="dxa"/>
          </w:tcPr>
          <w:p w:rsidR="00031022" w:rsidRPr="00C236B6" w:rsidRDefault="007B61B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B61BD">
              <w:rPr>
                <w:rFonts w:ascii="Trebuchet MS" w:hAnsi="Trebuchet MS"/>
                <w:b w:val="0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:rsidR="00031022" w:rsidRPr="00C236B6" w:rsidRDefault="00031022" w:rsidP="00031022">
            <w:pPr>
              <w:pStyle w:val="Ttulo2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Mañana</w:t>
            </w:r>
          </w:p>
        </w:tc>
      </w:tr>
      <w:tr w:rsidR="00740A28" w:rsidRPr="00C236B6">
        <w:tc>
          <w:tcPr>
            <w:tcW w:w="3472" w:type="dxa"/>
          </w:tcPr>
          <w:p w:rsidR="00740A28" w:rsidRPr="00C236B6" w:rsidRDefault="00740A28" w:rsidP="00B63BD5">
            <w:pPr>
              <w:pStyle w:val="Ttulo5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OTRAS: (Especificar)</w:t>
            </w:r>
          </w:p>
        </w:tc>
        <w:tc>
          <w:tcPr>
            <w:tcW w:w="993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A28" w:rsidRPr="00C236B6" w:rsidRDefault="00740A2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A28" w:rsidRPr="00C236B6" w:rsidRDefault="00740A28" w:rsidP="00031022">
            <w:pPr>
              <w:pStyle w:val="Ttulo2"/>
              <w:rPr>
                <w:rFonts w:ascii="Trebuchet MS" w:hAnsi="Trebuchet MS"/>
                <w:szCs w:val="24"/>
              </w:rPr>
            </w:pPr>
          </w:p>
        </w:tc>
      </w:tr>
    </w:tbl>
    <w:p w:rsidR="00041E2C" w:rsidRPr="00C236B6" w:rsidRDefault="00041E2C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 w:val="0"/>
          <w:sz w:val="24"/>
          <w:szCs w:val="24"/>
        </w:rPr>
      </w:pPr>
    </w:p>
    <w:p w:rsidR="00041E2C" w:rsidRPr="00C236B6" w:rsidRDefault="00041E2C">
      <w:pPr>
        <w:pStyle w:val="Ttulo1"/>
        <w:rPr>
          <w:rFonts w:ascii="Trebuchet MS" w:hAnsi="Trebuchet MS"/>
          <w:szCs w:val="24"/>
        </w:rPr>
      </w:pPr>
      <w:r w:rsidRPr="00C236B6">
        <w:rPr>
          <w:rFonts w:ascii="Trebuchet MS" w:hAnsi="Trebuchet MS"/>
          <w:szCs w:val="24"/>
        </w:rPr>
        <w:t>F.</w:t>
      </w:r>
      <w:r w:rsidRPr="00C236B6">
        <w:rPr>
          <w:rFonts w:ascii="Trebuchet MS" w:hAnsi="Trebuchet MS"/>
          <w:szCs w:val="24"/>
        </w:rPr>
        <w:tab/>
        <w:t>PERSONAL DOCENTE DISPONIBLE PARA CONSULTAS</w:t>
      </w:r>
    </w:p>
    <w:p w:rsidR="00041E2C" w:rsidRPr="00C236B6" w:rsidRDefault="00041E2C">
      <w:pPr>
        <w:rPr>
          <w:rFonts w:ascii="Trebuchet MS" w:hAnsi="Trebuchet MS"/>
          <w:sz w:val="24"/>
          <w:szCs w:val="24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2"/>
        <w:gridCol w:w="1350"/>
        <w:gridCol w:w="1060"/>
        <w:gridCol w:w="1275"/>
        <w:gridCol w:w="1134"/>
        <w:gridCol w:w="1134"/>
      </w:tblGrid>
      <w:tr w:rsidR="0057425E" w:rsidRPr="00C236B6">
        <w:tc>
          <w:tcPr>
            <w:tcW w:w="3189" w:type="dxa"/>
            <w:gridSpan w:val="2"/>
          </w:tcPr>
          <w:p w:rsidR="0057425E" w:rsidRPr="00C236B6" w:rsidRDefault="0057425E">
            <w:pPr>
              <w:pStyle w:val="Ttulo5"/>
              <w:jc w:val="center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DOCENTE</w:t>
            </w:r>
          </w:p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Lunes</w:t>
            </w:r>
          </w:p>
        </w:tc>
        <w:tc>
          <w:tcPr>
            <w:tcW w:w="1060" w:type="dxa"/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Martes</w:t>
            </w:r>
          </w:p>
        </w:tc>
        <w:tc>
          <w:tcPr>
            <w:tcW w:w="1275" w:type="dxa"/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Miércoles</w:t>
            </w:r>
          </w:p>
        </w:tc>
        <w:tc>
          <w:tcPr>
            <w:tcW w:w="1134" w:type="dxa"/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Jueves</w:t>
            </w:r>
          </w:p>
        </w:tc>
        <w:tc>
          <w:tcPr>
            <w:tcW w:w="1134" w:type="dxa"/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Viernes</w:t>
            </w:r>
          </w:p>
        </w:tc>
      </w:tr>
      <w:tr w:rsidR="0057425E" w:rsidRPr="00C236B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pStyle w:val="Ttulo5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Apellido y 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pStyle w:val="Ttulo5"/>
              <w:rPr>
                <w:rFonts w:ascii="Trebuchet MS" w:hAnsi="Trebuchet MS"/>
                <w:szCs w:val="24"/>
              </w:rPr>
            </w:pPr>
            <w:r w:rsidRPr="00C236B6">
              <w:rPr>
                <w:rFonts w:ascii="Trebuchet MS" w:hAnsi="Trebuchet MS"/>
                <w:szCs w:val="24"/>
              </w:rPr>
              <w:t>Cargo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E" w:rsidRPr="00C236B6" w:rsidRDefault="005742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236B6">
              <w:rPr>
                <w:rFonts w:ascii="Trebuchet MS" w:hAnsi="Trebuchet MS"/>
                <w:sz w:val="24"/>
                <w:szCs w:val="24"/>
              </w:rPr>
              <w:t>Horario</w:t>
            </w:r>
          </w:p>
        </w:tc>
      </w:tr>
      <w:tr w:rsidR="00695DD5" w:rsidRPr="00C236B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D5" w:rsidRPr="00C236B6" w:rsidRDefault="00695DD5" w:rsidP="008A17D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ya, Ju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D5" w:rsidRPr="00695DD5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95DD5">
              <w:rPr>
                <w:rFonts w:ascii="Trebuchet MS" w:hAnsi="Trebuchet MS"/>
                <w:sz w:val="24"/>
                <w:szCs w:val="24"/>
              </w:rPr>
              <w:t>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D5" w:rsidRPr="00617DC8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17DC8">
              <w:rPr>
                <w:rFonts w:ascii="Trebuchet MS" w:hAnsi="Trebuchet MS"/>
                <w:sz w:val="24"/>
                <w:szCs w:val="24"/>
              </w:rPr>
              <w:t>9:00 -11: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617DC8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617DC8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617DC8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D5" w:rsidRPr="00C236B6" w:rsidRDefault="009E0C99" w:rsidP="00B63BD5">
            <w:pPr>
              <w:rPr>
                <w:rFonts w:ascii="Trebuchet MS" w:hAnsi="Trebuchet MS"/>
                <w:b w:val="0"/>
                <w:sz w:val="24"/>
                <w:szCs w:val="24"/>
              </w:rPr>
            </w:pPr>
            <w:r w:rsidRPr="00617DC8">
              <w:rPr>
                <w:rFonts w:ascii="Trebuchet MS" w:hAnsi="Trebuchet MS"/>
                <w:sz w:val="24"/>
                <w:szCs w:val="24"/>
              </w:rPr>
              <w:t>9:00-11:00</w:t>
            </w:r>
          </w:p>
        </w:tc>
      </w:tr>
      <w:tr w:rsidR="00695DD5" w:rsidRPr="00C236B6" w:rsidTr="009B7613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C236B6" w:rsidRDefault="00695DD5" w:rsidP="00612CE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Achinell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, Fab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695DD5" w:rsidRDefault="00695DD5" w:rsidP="00695DD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95DD5">
              <w:rPr>
                <w:rFonts w:ascii="Trebuchet MS" w:hAnsi="Trebuchet MS"/>
                <w:sz w:val="24"/>
                <w:szCs w:val="24"/>
              </w:rPr>
              <w:t>P</w:t>
            </w:r>
            <w:r w:rsidR="008A17D8">
              <w:rPr>
                <w:rFonts w:ascii="Trebuchet MS" w:hAnsi="Trebuchet MS"/>
                <w:sz w:val="24"/>
                <w:szCs w:val="24"/>
              </w:rPr>
              <w:t>A</w:t>
            </w:r>
            <w:r w:rsidR="00B1240E">
              <w:rPr>
                <w:rFonts w:ascii="Trebuchet MS" w:hAnsi="Trebuchet MS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617DC8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617DC8" w:rsidRDefault="009E0C99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17DC8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617DC8" w:rsidRDefault="00695DD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617DC8" w:rsidRDefault="003579B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17DC8">
              <w:rPr>
                <w:rFonts w:ascii="Trebuchet MS" w:hAnsi="Trebuchet MS"/>
                <w:sz w:val="24"/>
                <w:szCs w:val="24"/>
              </w:rPr>
              <w:t>14:00-16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5DD5" w:rsidRPr="00C236B6" w:rsidRDefault="00695DD5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</w:tr>
      <w:tr w:rsidR="009B7613" w:rsidRPr="00C236B6" w:rsidTr="009B7613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Default="009B7613" w:rsidP="0080715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ndoval, Martí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695DD5" w:rsidRDefault="009B7613" w:rsidP="00695DD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617DC8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617DC8" w:rsidRDefault="00855A9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:00 – 12: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617DC8" w:rsidRDefault="009B7613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617DC8" w:rsidRDefault="00855A95" w:rsidP="008A17D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7613" w:rsidRPr="00C236B6" w:rsidRDefault="009B7613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</w:tr>
    </w:tbl>
    <w:p w:rsidR="00041E2C" w:rsidRPr="00C236B6" w:rsidRDefault="00041E2C">
      <w:pPr>
        <w:rPr>
          <w:rFonts w:ascii="Trebuchet MS" w:hAnsi="Trebuchet MS"/>
          <w:sz w:val="24"/>
          <w:szCs w:val="24"/>
        </w:rPr>
      </w:pPr>
      <w:r w:rsidRPr="00C236B6">
        <w:rPr>
          <w:rFonts w:ascii="Trebuchet MS" w:hAnsi="Trebuchet MS"/>
          <w:sz w:val="24"/>
          <w:szCs w:val="24"/>
        </w:rPr>
        <w:t xml:space="preserve">* Utilizar las siguientes abreviaturas: </w:t>
      </w:r>
    </w:p>
    <w:p w:rsidR="00041E2C" w:rsidRPr="00C236B6" w:rsidRDefault="00041E2C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C236B6">
        <w:rPr>
          <w:rFonts w:ascii="Trebuchet MS" w:hAnsi="Trebuchet MS"/>
          <w:sz w:val="24"/>
          <w:szCs w:val="24"/>
        </w:rPr>
        <w:t xml:space="preserve">Profesor Titular </w:t>
      </w:r>
      <w:r w:rsidRPr="00C236B6">
        <w:rPr>
          <w:rFonts w:ascii="Trebuchet MS" w:hAnsi="Trebuchet MS"/>
          <w:sz w:val="24"/>
          <w:szCs w:val="24"/>
        </w:rPr>
        <w:tab/>
      </w:r>
      <w:r w:rsidRPr="00C236B6">
        <w:rPr>
          <w:rFonts w:ascii="Trebuchet MS" w:hAnsi="Trebuchet MS"/>
          <w:sz w:val="24"/>
          <w:szCs w:val="24"/>
        </w:rPr>
        <w:tab/>
      </w:r>
      <w:r w:rsidRPr="00C236B6">
        <w:rPr>
          <w:rFonts w:ascii="Trebuchet MS" w:hAnsi="Trebuchet MS"/>
          <w:sz w:val="24"/>
          <w:szCs w:val="24"/>
        </w:rPr>
        <w:tab/>
        <w:t>PT</w:t>
      </w:r>
    </w:p>
    <w:p w:rsidR="00041E2C" w:rsidRPr="00C236B6" w:rsidRDefault="00041E2C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C236B6">
        <w:rPr>
          <w:rFonts w:ascii="Trebuchet MS" w:hAnsi="Trebuchet MS"/>
          <w:sz w:val="24"/>
          <w:szCs w:val="24"/>
        </w:rPr>
        <w:t xml:space="preserve">Profesor Adjunto </w:t>
      </w:r>
      <w:r w:rsidRPr="00C236B6">
        <w:rPr>
          <w:rFonts w:ascii="Trebuchet MS" w:hAnsi="Trebuchet MS"/>
          <w:sz w:val="24"/>
          <w:szCs w:val="24"/>
        </w:rPr>
        <w:tab/>
      </w:r>
      <w:r w:rsidRPr="00C236B6">
        <w:rPr>
          <w:rFonts w:ascii="Trebuchet MS" w:hAnsi="Trebuchet MS"/>
          <w:sz w:val="24"/>
          <w:szCs w:val="24"/>
        </w:rPr>
        <w:tab/>
      </w:r>
      <w:r w:rsidRPr="00C236B6">
        <w:rPr>
          <w:rFonts w:ascii="Trebuchet MS" w:hAnsi="Trebuchet MS"/>
          <w:sz w:val="24"/>
          <w:szCs w:val="24"/>
        </w:rPr>
        <w:tab/>
      </w:r>
      <w:proofErr w:type="spellStart"/>
      <w:r w:rsidRPr="00C236B6">
        <w:rPr>
          <w:rFonts w:ascii="Trebuchet MS" w:hAnsi="Trebuchet MS"/>
          <w:sz w:val="24"/>
          <w:szCs w:val="24"/>
        </w:rPr>
        <w:t>PAd</w:t>
      </w:r>
      <w:proofErr w:type="spellEnd"/>
    </w:p>
    <w:p w:rsidR="009B7613" w:rsidRPr="009B7613" w:rsidRDefault="009B7613" w:rsidP="009B7613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B7613">
        <w:rPr>
          <w:rFonts w:ascii="Trebuchet MS" w:hAnsi="Trebuchet MS"/>
          <w:sz w:val="24"/>
          <w:szCs w:val="24"/>
        </w:rPr>
        <w:t xml:space="preserve">Jefe de Trabajos Prácticos </w:t>
      </w:r>
      <w:r>
        <w:rPr>
          <w:rFonts w:ascii="Trebuchet MS" w:hAnsi="Trebuchet MS"/>
          <w:sz w:val="24"/>
          <w:szCs w:val="24"/>
        </w:rPr>
        <w:t xml:space="preserve">        </w:t>
      </w:r>
      <w:r w:rsidRPr="009B7613">
        <w:rPr>
          <w:rFonts w:ascii="Trebuchet MS" w:hAnsi="Trebuchet MS"/>
          <w:sz w:val="24"/>
          <w:szCs w:val="24"/>
        </w:rPr>
        <w:t xml:space="preserve">JTP </w:t>
      </w:r>
    </w:p>
    <w:p w:rsidR="00041E2C" w:rsidRPr="00C236B6" w:rsidRDefault="009B7613" w:rsidP="009B7613">
      <w:pPr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B7613">
        <w:rPr>
          <w:rFonts w:ascii="Trebuchet MS" w:hAnsi="Trebuchet MS"/>
          <w:sz w:val="24"/>
          <w:szCs w:val="24"/>
        </w:rPr>
        <w:t xml:space="preserve"> Ayudante Diplomado </w:t>
      </w:r>
      <w:r>
        <w:rPr>
          <w:rFonts w:ascii="Trebuchet MS" w:hAnsi="Trebuchet MS"/>
          <w:sz w:val="24"/>
          <w:szCs w:val="24"/>
        </w:rPr>
        <w:t xml:space="preserve">                 </w:t>
      </w:r>
      <w:r w:rsidRPr="009B7613">
        <w:rPr>
          <w:rFonts w:ascii="Trebuchet MS" w:hAnsi="Trebuchet MS"/>
          <w:sz w:val="24"/>
          <w:szCs w:val="24"/>
        </w:rPr>
        <w:t>AD</w:t>
      </w:r>
    </w:p>
    <w:sectPr w:rsidR="00041E2C" w:rsidRPr="00C236B6" w:rsidSect="00DE65F1">
      <w:headerReference w:type="default" r:id="rId8"/>
      <w:footerReference w:type="even" r:id="rId9"/>
      <w:footerReference w:type="default" r:id="rId10"/>
      <w:pgSz w:w="11907" w:h="16840" w:code="9"/>
      <w:pgMar w:top="2087" w:right="1701" w:bottom="1559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07" w:rsidRDefault="00AB7F07">
      <w:r>
        <w:separator/>
      </w:r>
    </w:p>
  </w:endnote>
  <w:endnote w:type="continuationSeparator" w:id="0">
    <w:p w:rsidR="00AB7F07" w:rsidRDefault="00A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C" w:rsidRDefault="00DF73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1E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1E2C" w:rsidRDefault="00041E2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C" w:rsidRDefault="00041E2C">
    <w:pPr>
      <w:pStyle w:val="Piedepgina"/>
      <w:framePr w:w="1440" w:wrap="around" w:vAnchor="text" w:hAnchor="page" w:x="9082" w:y="11"/>
      <w:rPr>
        <w:rStyle w:val="Nmerodepgina"/>
      </w:rPr>
    </w:pPr>
    <w:r>
      <w:rPr>
        <w:rStyle w:val="Nmerodepgina"/>
      </w:rPr>
      <w:t xml:space="preserve">Página </w:t>
    </w:r>
    <w:r w:rsidR="00DF7358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F7358">
      <w:rPr>
        <w:rStyle w:val="Nmerodepgina"/>
      </w:rPr>
      <w:fldChar w:fldCharType="separate"/>
    </w:r>
    <w:r w:rsidR="00F10EB2">
      <w:rPr>
        <w:rStyle w:val="Nmerodepgina"/>
        <w:noProof/>
      </w:rPr>
      <w:t>3</w:t>
    </w:r>
    <w:r w:rsidR="00DF7358">
      <w:rPr>
        <w:rStyle w:val="Nmerodepgina"/>
      </w:rPr>
      <w:fldChar w:fldCharType="end"/>
    </w:r>
  </w:p>
  <w:p w:rsidR="00041E2C" w:rsidRDefault="00041E2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07" w:rsidRDefault="00AB7F07">
      <w:r>
        <w:separator/>
      </w:r>
    </w:p>
  </w:footnote>
  <w:footnote w:type="continuationSeparator" w:id="0">
    <w:p w:rsidR="00AB7F07" w:rsidRDefault="00A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2C" w:rsidRDefault="00E918F8" w:rsidP="007C117D">
    <w:pPr>
      <w:pStyle w:val="Encabezado"/>
      <w:pBdr>
        <w:bottom w:val="single" w:sz="4" w:space="1" w:color="auto"/>
      </w:pBdr>
      <w:jc w:val="right"/>
      <w:rPr>
        <w:b w:val="0"/>
        <w:i/>
        <w:sz w:val="26"/>
      </w:rPr>
    </w:pPr>
    <w:r>
      <w:rPr>
        <w:b w:val="0"/>
        <w:i/>
        <w:noProof/>
        <w:sz w:val="26"/>
        <w:lang w:val="es-ES"/>
      </w:rPr>
      <w:drawing>
        <wp:inline distT="0" distB="0" distL="0" distR="0">
          <wp:extent cx="3345180" cy="678180"/>
          <wp:effectExtent l="19050" t="0" r="7620" b="0"/>
          <wp:docPr id="4" name="Imagen 4" descr="F:\JFGoya\Ordenacion\Actividades 2015\identidad_fcayf_un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JFGoya\Ordenacion\Actividades 2015\identidad_fcayf_unl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E2C" w:rsidRDefault="00041E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6491"/>
    <w:multiLevelType w:val="hybridMultilevel"/>
    <w:tmpl w:val="E96424A2"/>
    <w:lvl w:ilvl="0" w:tplc="A72A687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C6F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0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4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68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6A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D385D"/>
    <w:multiLevelType w:val="singleLevel"/>
    <w:tmpl w:val="12FEEDE6"/>
    <w:lvl w:ilvl="0">
      <w:start w:val="3"/>
      <w:numFmt w:val="decimal"/>
      <w:lvlText w:val="%1"/>
      <w:lvlJc w:val="left"/>
      <w:pPr>
        <w:tabs>
          <w:tab w:val="num" w:pos="7035"/>
        </w:tabs>
        <w:ind w:left="7035" w:hanging="1605"/>
      </w:pPr>
      <w:rPr>
        <w:rFonts w:hint="default"/>
      </w:rPr>
    </w:lvl>
  </w:abstractNum>
  <w:abstractNum w:abstractNumId="2">
    <w:nsid w:val="72476E94"/>
    <w:multiLevelType w:val="hybridMultilevel"/>
    <w:tmpl w:val="35AA0148"/>
    <w:lvl w:ilvl="0" w:tplc="2FA0859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F76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86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E4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5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8E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F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78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4C6"/>
    <w:rsid w:val="0000580D"/>
    <w:rsid w:val="00006EBC"/>
    <w:rsid w:val="0002273D"/>
    <w:rsid w:val="0002539A"/>
    <w:rsid w:val="00031022"/>
    <w:rsid w:val="00041E2C"/>
    <w:rsid w:val="000558A7"/>
    <w:rsid w:val="00062FBE"/>
    <w:rsid w:val="00086A7F"/>
    <w:rsid w:val="00086D7C"/>
    <w:rsid w:val="0009052E"/>
    <w:rsid w:val="00091B57"/>
    <w:rsid w:val="00096867"/>
    <w:rsid w:val="00097DCF"/>
    <w:rsid w:val="000B1551"/>
    <w:rsid w:val="000D2E46"/>
    <w:rsid w:val="000F7670"/>
    <w:rsid w:val="001119AD"/>
    <w:rsid w:val="00114534"/>
    <w:rsid w:val="00130E33"/>
    <w:rsid w:val="0014467B"/>
    <w:rsid w:val="00146C93"/>
    <w:rsid w:val="00171258"/>
    <w:rsid w:val="001809D1"/>
    <w:rsid w:val="00187081"/>
    <w:rsid w:val="00191ABF"/>
    <w:rsid w:val="001B0200"/>
    <w:rsid w:val="001C32FF"/>
    <w:rsid w:val="001E1B62"/>
    <w:rsid w:val="0020177A"/>
    <w:rsid w:val="002024C6"/>
    <w:rsid w:val="00215395"/>
    <w:rsid w:val="002153B3"/>
    <w:rsid w:val="0023103C"/>
    <w:rsid w:val="00254ECD"/>
    <w:rsid w:val="00261966"/>
    <w:rsid w:val="00282DC5"/>
    <w:rsid w:val="00284571"/>
    <w:rsid w:val="00284944"/>
    <w:rsid w:val="002861A0"/>
    <w:rsid w:val="00294BBF"/>
    <w:rsid w:val="002A0A0D"/>
    <w:rsid w:val="002B555D"/>
    <w:rsid w:val="002C590B"/>
    <w:rsid w:val="002D349F"/>
    <w:rsid w:val="002E7529"/>
    <w:rsid w:val="002F2D97"/>
    <w:rsid w:val="00313178"/>
    <w:rsid w:val="003333BA"/>
    <w:rsid w:val="00341A81"/>
    <w:rsid w:val="003579B5"/>
    <w:rsid w:val="003A2441"/>
    <w:rsid w:val="003A5452"/>
    <w:rsid w:val="003B1280"/>
    <w:rsid w:val="003B3DBC"/>
    <w:rsid w:val="003B4691"/>
    <w:rsid w:val="003C1EBF"/>
    <w:rsid w:val="003E7C64"/>
    <w:rsid w:val="003F1250"/>
    <w:rsid w:val="003F2B39"/>
    <w:rsid w:val="00411AC4"/>
    <w:rsid w:val="0041585E"/>
    <w:rsid w:val="00420CB4"/>
    <w:rsid w:val="00425775"/>
    <w:rsid w:val="00436008"/>
    <w:rsid w:val="00443D4A"/>
    <w:rsid w:val="004455C4"/>
    <w:rsid w:val="0044699E"/>
    <w:rsid w:val="00447628"/>
    <w:rsid w:val="00447F0B"/>
    <w:rsid w:val="004841F2"/>
    <w:rsid w:val="004C1DC0"/>
    <w:rsid w:val="004D5244"/>
    <w:rsid w:val="004E00CB"/>
    <w:rsid w:val="004E48C0"/>
    <w:rsid w:val="004E5316"/>
    <w:rsid w:val="00507520"/>
    <w:rsid w:val="0051333A"/>
    <w:rsid w:val="00530E9C"/>
    <w:rsid w:val="005376DD"/>
    <w:rsid w:val="0053782E"/>
    <w:rsid w:val="00546BAF"/>
    <w:rsid w:val="00562CA1"/>
    <w:rsid w:val="005641EE"/>
    <w:rsid w:val="00565DB5"/>
    <w:rsid w:val="0057425E"/>
    <w:rsid w:val="005916F1"/>
    <w:rsid w:val="005918E7"/>
    <w:rsid w:val="00593AC9"/>
    <w:rsid w:val="005A0611"/>
    <w:rsid w:val="005A178D"/>
    <w:rsid w:val="005C0A37"/>
    <w:rsid w:val="005C62C2"/>
    <w:rsid w:val="005D1D2A"/>
    <w:rsid w:val="005D3545"/>
    <w:rsid w:val="005D3AD4"/>
    <w:rsid w:val="005D4546"/>
    <w:rsid w:val="005F3870"/>
    <w:rsid w:val="00612CEC"/>
    <w:rsid w:val="00617DC8"/>
    <w:rsid w:val="006313A3"/>
    <w:rsid w:val="00641CD8"/>
    <w:rsid w:val="00642CA0"/>
    <w:rsid w:val="006827DA"/>
    <w:rsid w:val="00695DD5"/>
    <w:rsid w:val="00695EB9"/>
    <w:rsid w:val="00696511"/>
    <w:rsid w:val="006A3E75"/>
    <w:rsid w:val="006B4DB0"/>
    <w:rsid w:val="006D7597"/>
    <w:rsid w:val="007171B1"/>
    <w:rsid w:val="00725B7C"/>
    <w:rsid w:val="00725B85"/>
    <w:rsid w:val="00726CE1"/>
    <w:rsid w:val="007361BA"/>
    <w:rsid w:val="00740A28"/>
    <w:rsid w:val="00747B32"/>
    <w:rsid w:val="007523F9"/>
    <w:rsid w:val="0077400C"/>
    <w:rsid w:val="00792008"/>
    <w:rsid w:val="007A3E22"/>
    <w:rsid w:val="007B3D63"/>
    <w:rsid w:val="007B40BC"/>
    <w:rsid w:val="007B61BD"/>
    <w:rsid w:val="007C08F4"/>
    <w:rsid w:val="007C117D"/>
    <w:rsid w:val="007C578D"/>
    <w:rsid w:val="007D025A"/>
    <w:rsid w:val="007D2687"/>
    <w:rsid w:val="007F7BD9"/>
    <w:rsid w:val="0080686F"/>
    <w:rsid w:val="00811B8F"/>
    <w:rsid w:val="00814385"/>
    <w:rsid w:val="008271D3"/>
    <w:rsid w:val="008367D1"/>
    <w:rsid w:val="00855A95"/>
    <w:rsid w:val="00856798"/>
    <w:rsid w:val="008914B6"/>
    <w:rsid w:val="0089775E"/>
    <w:rsid w:val="008A17D8"/>
    <w:rsid w:val="008A3736"/>
    <w:rsid w:val="008C2788"/>
    <w:rsid w:val="008C5989"/>
    <w:rsid w:val="008E131D"/>
    <w:rsid w:val="008F4C40"/>
    <w:rsid w:val="00903ECC"/>
    <w:rsid w:val="0091256C"/>
    <w:rsid w:val="00916DA3"/>
    <w:rsid w:val="0092052D"/>
    <w:rsid w:val="00926140"/>
    <w:rsid w:val="009452C7"/>
    <w:rsid w:val="0095728E"/>
    <w:rsid w:val="00960721"/>
    <w:rsid w:val="00964BBF"/>
    <w:rsid w:val="00984958"/>
    <w:rsid w:val="00991ACE"/>
    <w:rsid w:val="00994D93"/>
    <w:rsid w:val="009A1B14"/>
    <w:rsid w:val="009A206C"/>
    <w:rsid w:val="009B7613"/>
    <w:rsid w:val="009C0C31"/>
    <w:rsid w:val="009C6BC8"/>
    <w:rsid w:val="009E0C99"/>
    <w:rsid w:val="009E7FC7"/>
    <w:rsid w:val="00A054DA"/>
    <w:rsid w:val="00A138D2"/>
    <w:rsid w:val="00A15456"/>
    <w:rsid w:val="00A15842"/>
    <w:rsid w:val="00A20F7A"/>
    <w:rsid w:val="00A214F0"/>
    <w:rsid w:val="00A44965"/>
    <w:rsid w:val="00A47C8B"/>
    <w:rsid w:val="00A77246"/>
    <w:rsid w:val="00AB7F07"/>
    <w:rsid w:val="00AC665A"/>
    <w:rsid w:val="00AC709A"/>
    <w:rsid w:val="00AD4191"/>
    <w:rsid w:val="00AD6F4E"/>
    <w:rsid w:val="00AE3E28"/>
    <w:rsid w:val="00AE65EB"/>
    <w:rsid w:val="00B061FC"/>
    <w:rsid w:val="00B1240E"/>
    <w:rsid w:val="00B25169"/>
    <w:rsid w:val="00B41F51"/>
    <w:rsid w:val="00B5154F"/>
    <w:rsid w:val="00B63BD5"/>
    <w:rsid w:val="00B65C62"/>
    <w:rsid w:val="00B77BF9"/>
    <w:rsid w:val="00B94B3F"/>
    <w:rsid w:val="00BA78A0"/>
    <w:rsid w:val="00BB5AC0"/>
    <w:rsid w:val="00BC2847"/>
    <w:rsid w:val="00BD5CAE"/>
    <w:rsid w:val="00BE7859"/>
    <w:rsid w:val="00C01910"/>
    <w:rsid w:val="00C236B6"/>
    <w:rsid w:val="00C30D0C"/>
    <w:rsid w:val="00C4056A"/>
    <w:rsid w:val="00C405F8"/>
    <w:rsid w:val="00C42DDE"/>
    <w:rsid w:val="00C46421"/>
    <w:rsid w:val="00C5179F"/>
    <w:rsid w:val="00C62D76"/>
    <w:rsid w:val="00C74831"/>
    <w:rsid w:val="00C83FCD"/>
    <w:rsid w:val="00C96617"/>
    <w:rsid w:val="00CA647E"/>
    <w:rsid w:val="00CB1CCC"/>
    <w:rsid w:val="00CB3088"/>
    <w:rsid w:val="00CF7626"/>
    <w:rsid w:val="00D03A63"/>
    <w:rsid w:val="00D043B6"/>
    <w:rsid w:val="00D04910"/>
    <w:rsid w:val="00D36142"/>
    <w:rsid w:val="00D509EA"/>
    <w:rsid w:val="00D827F4"/>
    <w:rsid w:val="00D85FBA"/>
    <w:rsid w:val="00DB4163"/>
    <w:rsid w:val="00DB4E13"/>
    <w:rsid w:val="00DD70C7"/>
    <w:rsid w:val="00DE65F1"/>
    <w:rsid w:val="00DF2091"/>
    <w:rsid w:val="00DF7358"/>
    <w:rsid w:val="00E12262"/>
    <w:rsid w:val="00E416B5"/>
    <w:rsid w:val="00E918F8"/>
    <w:rsid w:val="00E91B8D"/>
    <w:rsid w:val="00E96DE7"/>
    <w:rsid w:val="00EC7AE1"/>
    <w:rsid w:val="00F10EB2"/>
    <w:rsid w:val="00F136A8"/>
    <w:rsid w:val="00F154F5"/>
    <w:rsid w:val="00F31DAC"/>
    <w:rsid w:val="00F44743"/>
    <w:rsid w:val="00F477C4"/>
    <w:rsid w:val="00F5527C"/>
    <w:rsid w:val="00F718EE"/>
    <w:rsid w:val="00F74A64"/>
    <w:rsid w:val="00F872A7"/>
    <w:rsid w:val="00F956E9"/>
    <w:rsid w:val="00F967C5"/>
    <w:rsid w:val="00F976EE"/>
    <w:rsid w:val="00FA3FC3"/>
    <w:rsid w:val="00FA5899"/>
    <w:rsid w:val="00FC7453"/>
    <w:rsid w:val="00FE0A9F"/>
    <w:rsid w:val="00FE6149"/>
    <w:rsid w:val="00FF45A1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F1"/>
    <w:rPr>
      <w:rFonts w:ascii="Arial" w:hAnsi="Arial"/>
      <w:b/>
      <w:spacing w:val="-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E65F1"/>
    <w:pPr>
      <w:keepNext/>
      <w:jc w:val="center"/>
      <w:outlineLvl w:val="0"/>
    </w:pPr>
    <w:rPr>
      <w:rFonts w:ascii="Times New Roman" w:hAnsi="Times New Roman"/>
      <w:spacing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DE65F1"/>
    <w:pPr>
      <w:keepNext/>
      <w:jc w:val="center"/>
      <w:outlineLvl w:val="1"/>
    </w:pPr>
    <w:rPr>
      <w:b w:val="0"/>
      <w:sz w:val="24"/>
    </w:rPr>
  </w:style>
  <w:style w:type="paragraph" w:styleId="Ttulo3">
    <w:name w:val="heading 3"/>
    <w:basedOn w:val="Normal"/>
    <w:next w:val="Normal"/>
    <w:qFormat/>
    <w:rsid w:val="00DE65F1"/>
    <w:pPr>
      <w:keepNext/>
      <w:jc w:val="center"/>
      <w:outlineLvl w:val="2"/>
    </w:pPr>
    <w:rPr>
      <w:rFonts w:ascii="Times New Roman" w:hAnsi="Times New Roman"/>
      <w:spacing w:val="0"/>
      <w:sz w:val="28"/>
      <w:lang w:val="es-ES_tradnl"/>
    </w:rPr>
  </w:style>
  <w:style w:type="paragraph" w:styleId="Ttulo4">
    <w:name w:val="heading 4"/>
    <w:basedOn w:val="Normal"/>
    <w:next w:val="Normal"/>
    <w:qFormat/>
    <w:rsid w:val="00DE65F1"/>
    <w:pPr>
      <w:keepNext/>
      <w:jc w:val="both"/>
      <w:outlineLvl w:val="3"/>
    </w:pPr>
    <w:rPr>
      <w:rFonts w:ascii="Times New Roman" w:hAnsi="Times New Roman"/>
      <w:spacing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DE65F1"/>
    <w:pPr>
      <w:keepNext/>
      <w:outlineLvl w:val="4"/>
    </w:pPr>
    <w:rPr>
      <w:rFonts w:ascii="Times New Roman" w:hAnsi="Times New Roman"/>
      <w:sz w:val="24"/>
    </w:rPr>
  </w:style>
  <w:style w:type="paragraph" w:styleId="Ttulo6">
    <w:name w:val="heading 6"/>
    <w:basedOn w:val="Normal"/>
    <w:next w:val="Normal"/>
    <w:qFormat/>
    <w:rsid w:val="00DE65F1"/>
    <w:pPr>
      <w:keepNext/>
      <w:pBdr>
        <w:bottom w:val="single" w:sz="4" w:space="1" w:color="auto"/>
      </w:pBdr>
      <w:jc w:val="both"/>
      <w:outlineLvl w:val="5"/>
    </w:pPr>
    <w:rPr>
      <w:rFonts w:ascii="Times New Roman" w:hAnsi="Times New Roman"/>
      <w:spacing w:val="0"/>
      <w:sz w:val="24"/>
      <w:lang w:val="es-ES_tradnl"/>
    </w:rPr>
  </w:style>
  <w:style w:type="paragraph" w:styleId="Ttulo7">
    <w:name w:val="heading 7"/>
    <w:basedOn w:val="Normal"/>
    <w:next w:val="Normal"/>
    <w:qFormat/>
    <w:rsid w:val="00DE65F1"/>
    <w:pPr>
      <w:keepNext/>
      <w:jc w:val="center"/>
      <w:outlineLvl w:val="6"/>
    </w:pPr>
    <w:rPr>
      <w:rFonts w:ascii="Times New Roman" w:hAnsi="Times New Roman"/>
      <w:spacing w:val="0"/>
      <w:lang w:val="es-ES_tradnl"/>
    </w:rPr>
  </w:style>
  <w:style w:type="paragraph" w:styleId="Ttulo8">
    <w:name w:val="heading 8"/>
    <w:basedOn w:val="Normal"/>
    <w:next w:val="Normal"/>
    <w:qFormat/>
    <w:rsid w:val="00DE65F1"/>
    <w:pPr>
      <w:keepNext/>
      <w:framePr w:hSpace="141" w:wrap="around" w:vAnchor="text" w:hAnchor="text" w:x="70" w:y="1"/>
      <w:suppressOverlap/>
      <w:jc w:val="center"/>
      <w:outlineLvl w:val="7"/>
    </w:pPr>
    <w:rPr>
      <w:rFonts w:ascii="Times New Roman" w:hAnsi="Times New Roman"/>
      <w:bCs/>
    </w:rPr>
  </w:style>
  <w:style w:type="paragraph" w:styleId="Ttulo9">
    <w:name w:val="heading 9"/>
    <w:basedOn w:val="Normal"/>
    <w:next w:val="Normal"/>
    <w:qFormat/>
    <w:rsid w:val="00DE65F1"/>
    <w:pPr>
      <w:keepNext/>
      <w:framePr w:hSpace="141" w:wrap="around" w:vAnchor="text" w:hAnchor="text" w:x="70" w:y="1"/>
      <w:suppressOverlap/>
      <w:outlineLvl w:val="8"/>
    </w:pPr>
    <w:rPr>
      <w:rFonts w:ascii="Times New Roman" w:hAnsi="Times New Roman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DE65F1"/>
    <w:pPr>
      <w:jc w:val="both"/>
    </w:pPr>
    <w:rPr>
      <w:rFonts w:ascii="Times New Roman" w:hAnsi="Times New Roman"/>
      <w:spacing w:val="0"/>
      <w:sz w:val="24"/>
      <w:lang w:val="es-ES_tradnl"/>
    </w:rPr>
  </w:style>
  <w:style w:type="paragraph" w:styleId="Encabezado">
    <w:name w:val="header"/>
    <w:basedOn w:val="Normal"/>
    <w:rsid w:val="00DE65F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E65F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E65F1"/>
  </w:style>
  <w:style w:type="paragraph" w:styleId="Textodeglobo">
    <w:name w:val="Balloon Text"/>
    <w:basedOn w:val="Normal"/>
    <w:link w:val="TextodegloboCar"/>
    <w:uiPriority w:val="99"/>
    <w:semiHidden/>
    <w:unhideWhenUsed/>
    <w:rsid w:val="00D509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09EA"/>
    <w:rPr>
      <w:rFonts w:ascii="Tahoma" w:hAnsi="Tahoma" w:cs="Tahoma"/>
      <w:b/>
      <w:spacing w:val="-3"/>
      <w:sz w:val="16"/>
      <w:szCs w:val="16"/>
      <w:lang w:val="es-AR"/>
    </w:rPr>
  </w:style>
  <w:style w:type="character" w:customStyle="1" w:styleId="Ttulo1Car">
    <w:name w:val="Título 1 Car"/>
    <w:link w:val="Ttulo1"/>
    <w:uiPriority w:val="9"/>
    <w:rsid w:val="00A44965"/>
    <w:rPr>
      <w:b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9B62B0-C931-4BDA-B645-D0DF0E4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de Actividades</vt:lpstr>
      <vt:lpstr>Cronograma de Actividades</vt:lpstr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Actividades</dc:title>
  <dc:creator>Pablo Yapura</dc:creator>
  <cp:lastModifiedBy>acer</cp:lastModifiedBy>
  <cp:revision>2</cp:revision>
  <cp:lastPrinted>2008-07-03T17:49:00Z</cp:lastPrinted>
  <dcterms:created xsi:type="dcterms:W3CDTF">2020-07-07T22:25:00Z</dcterms:created>
  <dcterms:modified xsi:type="dcterms:W3CDTF">2020-07-07T22:25:00Z</dcterms:modified>
</cp:coreProperties>
</file>